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F2" w:rsidRDefault="00805FF2" w:rsidP="00805FF2">
      <w:r>
        <w:t>John Kucera</w:t>
      </w:r>
    </w:p>
    <w:p w:rsidR="00805FF2" w:rsidRDefault="00805FF2" w:rsidP="00805FF2">
      <w:r>
        <w:t>Prof. Craig Poma</w:t>
      </w:r>
    </w:p>
    <w:p w:rsidR="00805FF2" w:rsidRDefault="00805FF2" w:rsidP="00805FF2">
      <w:r>
        <w:t>SDEV 300</w:t>
      </w:r>
    </w:p>
    <w:p w:rsidR="00805FF2" w:rsidRDefault="00657C71" w:rsidP="00805FF2">
      <w:r>
        <w:t>6 November</w:t>
      </w:r>
      <w:r w:rsidR="00805FF2">
        <w:t xml:space="preserve"> 2019</w:t>
      </w:r>
    </w:p>
    <w:p w:rsidR="007B0005" w:rsidRDefault="00074286" w:rsidP="00FA668A">
      <w:pPr>
        <w:jc w:val="center"/>
      </w:pPr>
      <w:r>
        <w:t xml:space="preserve">Week </w:t>
      </w:r>
      <w:r w:rsidR="00657C71">
        <w:t>3</w:t>
      </w:r>
      <w:r>
        <w:t xml:space="preserve">: Lab </w:t>
      </w:r>
      <w:r w:rsidR="00657C71">
        <w:t>3</w:t>
      </w:r>
    </w:p>
    <w:p w:rsidR="005C713A" w:rsidRDefault="005C713A" w:rsidP="00FA668A">
      <w:pPr>
        <w:jc w:val="center"/>
      </w:pPr>
      <w:r>
        <w:t xml:space="preserve">Part 1: </w:t>
      </w:r>
      <w:r w:rsidR="00657C71">
        <w:t>US State Capitals and Bird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3240"/>
        <w:gridCol w:w="3330"/>
        <w:gridCol w:w="720"/>
      </w:tblGrid>
      <w:tr w:rsidR="00FA668A" w:rsidRPr="002C295C" w:rsidTr="006D033C">
        <w:tc>
          <w:tcPr>
            <w:tcW w:w="715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 Case</w:t>
            </w:r>
          </w:p>
        </w:tc>
        <w:tc>
          <w:tcPr>
            <w:tcW w:w="1350" w:type="dxa"/>
          </w:tcPr>
          <w:p w:rsidR="00FA668A" w:rsidRPr="00074286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Input</w:t>
            </w:r>
          </w:p>
        </w:tc>
        <w:tc>
          <w:tcPr>
            <w:tcW w:w="324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333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Actual Output</w:t>
            </w:r>
          </w:p>
        </w:tc>
        <w:tc>
          <w:tcPr>
            <w:tcW w:w="72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Pass?</w:t>
            </w:r>
          </w:p>
        </w:tc>
      </w:tr>
      <w:tr w:rsidR="00FA668A" w:rsidRPr="002C295C" w:rsidTr="006D033C">
        <w:trPr>
          <w:trHeight w:val="287"/>
        </w:trPr>
        <w:tc>
          <w:tcPr>
            <w:tcW w:w="715" w:type="dxa"/>
          </w:tcPr>
          <w:p w:rsidR="00FA668A" w:rsidRPr="002C295C" w:rsidRDefault="00787DF3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a</w:t>
            </w:r>
          </w:p>
        </w:tc>
        <w:tc>
          <w:tcPr>
            <w:tcW w:w="1350" w:type="dxa"/>
          </w:tcPr>
          <w:p w:rsidR="00FA668A" w:rsidRPr="002C295C" w:rsidRDefault="008F1DB5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menu) </w:t>
            </w:r>
            <w:proofErr w:type="spellStart"/>
            <w:r>
              <w:rPr>
                <w:rFonts w:eastAsia="Times New Roman" w:cs="Times New Roman"/>
                <w:szCs w:val="24"/>
              </w:rPr>
              <w:t>dgff</w:t>
            </w:r>
            <w:proofErr w:type="spellEnd"/>
          </w:p>
        </w:tc>
        <w:tc>
          <w:tcPr>
            <w:tcW w:w="3240" w:type="dxa"/>
          </w:tcPr>
          <w:p w:rsidR="00C87D00" w:rsidRPr="002C295C" w:rsidRDefault="006D033C" w:rsidP="007709CF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You must enter 1, 2, 3, or 4. Please try again.</w:t>
            </w:r>
            <w:r>
              <w:rPr>
                <w:rFonts w:cs="Times New Roman"/>
                <w:szCs w:val="24"/>
              </w:rPr>
              <w:t xml:space="preserve"> =&gt; (Reprint menu)</w:t>
            </w:r>
          </w:p>
        </w:tc>
        <w:tc>
          <w:tcPr>
            <w:tcW w:w="3330" w:type="dxa"/>
          </w:tcPr>
          <w:p w:rsidR="00EF210C" w:rsidRPr="002C295C" w:rsidRDefault="006D033C" w:rsidP="00C87D00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You must enter 1, 2, 3, or 4. Please try again.</w:t>
            </w:r>
            <w:r>
              <w:rPr>
                <w:rFonts w:cs="Times New Roman"/>
                <w:szCs w:val="24"/>
              </w:rPr>
              <w:t xml:space="preserve"> =&gt;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Reprint menu)</w:t>
            </w:r>
          </w:p>
        </w:tc>
        <w:tc>
          <w:tcPr>
            <w:tcW w:w="720" w:type="dxa"/>
          </w:tcPr>
          <w:p w:rsidR="00FA668A" w:rsidRPr="002C295C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FA668A" w:rsidTr="006D033C">
        <w:trPr>
          <w:trHeight w:val="332"/>
        </w:trPr>
        <w:tc>
          <w:tcPr>
            <w:tcW w:w="715" w:type="dxa"/>
          </w:tcPr>
          <w:p w:rsidR="00FA668A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b</w:t>
            </w:r>
          </w:p>
        </w:tc>
        <w:tc>
          <w:tcPr>
            <w:tcW w:w="1350" w:type="dxa"/>
          </w:tcPr>
          <w:p w:rsidR="00FA668A" w:rsidRPr="00632236" w:rsidRDefault="006D033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menu) </w:t>
            </w: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240" w:type="dxa"/>
          </w:tcPr>
          <w:p w:rsidR="00C87D00" w:rsidRPr="00632236" w:rsidRDefault="006D033C" w:rsidP="007709CF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You must enter 1, 2, 3, or 4. Please try again.</w:t>
            </w:r>
            <w:r>
              <w:rPr>
                <w:rFonts w:cs="Times New Roman"/>
                <w:szCs w:val="24"/>
              </w:rPr>
              <w:t xml:space="preserve"> =&gt; (Reprint menu)</w:t>
            </w:r>
          </w:p>
        </w:tc>
        <w:tc>
          <w:tcPr>
            <w:tcW w:w="3330" w:type="dxa"/>
          </w:tcPr>
          <w:p w:rsidR="00FA668A" w:rsidRPr="00632236" w:rsidRDefault="006D033C" w:rsidP="00C87D00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You must enter 1, 2, 3, or 4. Please try again.</w:t>
            </w:r>
            <w:r>
              <w:rPr>
                <w:rFonts w:cs="Times New Roman"/>
                <w:szCs w:val="24"/>
              </w:rPr>
              <w:t xml:space="preserve"> =&gt; (Reprint menu)</w:t>
            </w:r>
          </w:p>
        </w:tc>
        <w:tc>
          <w:tcPr>
            <w:tcW w:w="720" w:type="dxa"/>
          </w:tcPr>
          <w:p w:rsidR="00FA668A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6D033C">
        <w:trPr>
          <w:trHeight w:val="332"/>
        </w:trPr>
        <w:tc>
          <w:tcPr>
            <w:tcW w:w="715" w:type="dxa"/>
          </w:tcPr>
          <w:p w:rsidR="00C87D00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c</w:t>
            </w:r>
          </w:p>
        </w:tc>
        <w:tc>
          <w:tcPr>
            <w:tcW w:w="1350" w:type="dxa"/>
          </w:tcPr>
          <w:p w:rsidR="00C87D00" w:rsidRDefault="006D033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menu)</w:t>
            </w:r>
          </w:p>
          <w:p w:rsidR="006D033C" w:rsidRDefault="006D033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40" w:type="dxa"/>
          </w:tcPr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You selected 1. Here is a list of all U.S. States in alphabetical order along with Capital and Bird: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labama, Montgomery, Yellowhamm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laska, Juneau, Willow Ptarmiga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rizona, Phoenix, Cactus Wre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rkansas, Little Rock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California, Sacramento, California Valley Quai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Colorado, Denver, Lark Bunting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Connecticut, Hartford, Robi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Delaware, Dover, Blue He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Florida, Tallahassee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Georgia, Atlanta, Brown Thrash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Hawaii, Honolulu, Nen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lastRenderedPageBreak/>
              <w:t>Idaho, Boise, Mountain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Illinois, Springfield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Indiana, Indianapolis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Iowa, Des Moines, Eastern Gold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Kansas, Topeka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Kentucky, Frankfort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Louisiana, Baton Rouge, Eastern Brown Pelica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aine, Augusta, Chickade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aryland, Annapolis, Baltimore Oriol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assachusetts, Boston, Chickade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chigan, Lansing, Robi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nnesota, St. Paul, Common Loo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ssissippi, Jackson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ssouri, Jefferson City,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ontana, Helena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braska, Lincoln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vada, Carson City, Mountain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Hampshire, Concord, Purple 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Jersey, Trenton, Eastern Gold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Mexico, Santa Fe, Roadrunn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York, Albany,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orth Carolina, Raleigh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orth Dakota, Bismarck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lastRenderedPageBreak/>
              <w:t>Ohio, Columbus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Oklahoma, Oklahoma City, Scissor-Tailed Flycatch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Oregon, Salem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Pennsylvania, Harrisburg, Ruffed Grous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Rhode Island, Providence, Rhode Island Re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South Carolina, Columbia, Great Carolina Wre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South Dakoda, Pierre, Ring-Necked Pheasant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Tennessee, Nashville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Texas, Austin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Utah, Salt Lake City, California Seagul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Vermont, Montpelier, Hermit Thrus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Virginia, Richmond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ashington, Olympia, Willow Gold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est Virginia, Charleston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isconsin, Madison, Robin</w:t>
            </w:r>
          </w:p>
          <w:p w:rsidR="00EB7AF3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yoming, Cheyenne, Western Meadowlark</w:t>
            </w:r>
          </w:p>
          <w:p w:rsidR="00EB7AF3" w:rsidRDefault="00EB7AF3" w:rsidP="006D033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=&gt; (Reprint menu)</w:t>
            </w:r>
          </w:p>
        </w:tc>
        <w:tc>
          <w:tcPr>
            <w:tcW w:w="3330" w:type="dxa"/>
          </w:tcPr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lastRenderedPageBreak/>
              <w:t>You selected 1. Here is a list of all U.S. States in alphabetical order along with Capital and Bird: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labama, Montgomery, Yellowhamm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laska, Juneau, Willow Ptarmiga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rizona, Phoenix, Cactus Wre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Arkansas, Little Rock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California, Sacramento, California Valley Quai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Colorado, Denver, Lark Bunting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Connecticut, Hartford, Robi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Delaware, Dover, Blue He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Florida, Tallahassee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Georgia, Atlanta, Brown Thrash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Hawaii, Honolulu, Nen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lastRenderedPageBreak/>
              <w:t>Idaho, Boise, Mountain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Illinois, Springfield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Indiana, Indianapolis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Iowa, Des Moines, Eastern Gold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Kansas, Topeka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Kentucky, Frankfort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Louisiana, Baton Rouge, Eastern Brown Pelica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aine, Augusta, Chickade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aryland, Annapolis, Baltimore Oriol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assachusetts, Boston, Chickade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chigan, Lansing, Robi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nnesota, St. Paul, Common Loo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ssissippi, Jackson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issouri, Jefferson City,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Montana, Helena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braska, Lincoln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vada, Carson City, Mountain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Hampshire, Concord, Purple 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Jersey, Trenton, Eastern Gold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Mexico, Santa Fe, Roadrunn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ew York, Albany, Blue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orth Carolina, Raleigh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North Dakota, Bismarck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lastRenderedPageBreak/>
              <w:t>Ohio, Columbus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Oklahoma, Oklahoma City, Scissor-Tailed Flycatcher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Oregon, Salem, Western Meadowlark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Pennsylvania, Harrisburg, Ruffed Grouse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Rhode Island, Providence, Rhode Island Re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South Carolina, Columbia, Great Carolina Wren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South Dakoda, Pierre, Ring-Necked Pheasant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Tennessee, Nashville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Texas, Austin, Mockingbird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Utah, Salt Lake City, California Seagul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Vermont, Montpelier, Hermit Thrus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Virginia, Richmond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ashington, Olympia, Willow Goldfinch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est Virginia, Charleston, Cardinal</w:t>
            </w:r>
          </w:p>
          <w:p w:rsidR="006D033C" w:rsidRP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isconsin, Madison, Robin</w:t>
            </w:r>
          </w:p>
          <w:p w:rsidR="00C87D00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6D033C">
              <w:rPr>
                <w:rFonts w:cs="Times New Roman"/>
                <w:szCs w:val="24"/>
              </w:rPr>
              <w:t>Wyoming, Cheyenne, Western Meadowlark</w:t>
            </w:r>
          </w:p>
          <w:p w:rsidR="00EB7AF3" w:rsidRDefault="00EB7AF3" w:rsidP="006D033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=&gt; (Reprint menu)</w:t>
            </w:r>
          </w:p>
        </w:tc>
        <w:tc>
          <w:tcPr>
            <w:tcW w:w="72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Yes</w:t>
            </w:r>
          </w:p>
        </w:tc>
      </w:tr>
      <w:tr w:rsidR="00C87D00" w:rsidTr="006D033C">
        <w:trPr>
          <w:trHeight w:val="332"/>
        </w:trPr>
        <w:tc>
          <w:tcPr>
            <w:tcW w:w="715" w:type="dxa"/>
          </w:tcPr>
          <w:p w:rsidR="00C87D00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d</w:t>
            </w:r>
          </w:p>
        </w:tc>
        <w:tc>
          <w:tcPr>
            <w:tcW w:w="1350" w:type="dxa"/>
          </w:tcPr>
          <w:p w:rsidR="00380246" w:rsidRDefault="00380246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menu) 2 =&gt; (input state) </w:t>
            </w:r>
            <w:proofErr w:type="spellStart"/>
            <w:r>
              <w:rPr>
                <w:rFonts w:eastAsia="Times New Roman" w:cs="Times New Roman"/>
                <w:szCs w:val="24"/>
              </w:rPr>
              <w:t>asdfgf</w:t>
            </w:r>
            <w:proofErr w:type="spellEnd"/>
          </w:p>
        </w:tc>
        <w:tc>
          <w:tcPr>
            <w:tcW w:w="3240" w:type="dxa"/>
          </w:tcPr>
          <w:p w:rsidR="00C87D00" w:rsidRDefault="00380246" w:rsidP="007709CF">
            <w:pPr>
              <w:spacing w:line="276" w:lineRule="auto"/>
              <w:rPr>
                <w:rFonts w:cs="Times New Roman"/>
                <w:szCs w:val="24"/>
              </w:rPr>
            </w:pPr>
            <w:r w:rsidRPr="00380246">
              <w:rPr>
                <w:rFonts w:cs="Times New Roman"/>
                <w:szCs w:val="24"/>
              </w:rPr>
              <w:t>Not a valid U.S. State. Please try again.</w:t>
            </w:r>
            <w:r>
              <w:rPr>
                <w:rFonts w:cs="Times New Roman"/>
                <w:szCs w:val="24"/>
              </w:rPr>
              <w:t xml:space="preserve"> =&gt; (Ask for State again)</w:t>
            </w:r>
          </w:p>
        </w:tc>
        <w:tc>
          <w:tcPr>
            <w:tcW w:w="3330" w:type="dxa"/>
          </w:tcPr>
          <w:p w:rsidR="00C87D00" w:rsidRDefault="00380246" w:rsidP="00C87D00">
            <w:pPr>
              <w:spacing w:line="276" w:lineRule="auto"/>
              <w:rPr>
                <w:rFonts w:cs="Times New Roman"/>
                <w:szCs w:val="24"/>
              </w:rPr>
            </w:pPr>
            <w:r w:rsidRPr="00380246">
              <w:rPr>
                <w:rFonts w:cs="Times New Roman"/>
                <w:szCs w:val="24"/>
              </w:rPr>
              <w:t>Not a valid U.S. State. Please try again.</w:t>
            </w:r>
            <w:r>
              <w:rPr>
                <w:rFonts w:cs="Times New Roman"/>
                <w:szCs w:val="24"/>
              </w:rPr>
              <w:t xml:space="preserve"> =&gt; (Ask for State again)</w:t>
            </w:r>
          </w:p>
        </w:tc>
        <w:tc>
          <w:tcPr>
            <w:tcW w:w="72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2217C2">
        <w:trPr>
          <w:trHeight w:val="1997"/>
        </w:trPr>
        <w:tc>
          <w:tcPr>
            <w:tcW w:w="715" w:type="dxa"/>
          </w:tcPr>
          <w:p w:rsidR="00C87D00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e</w:t>
            </w:r>
          </w:p>
        </w:tc>
        <w:tc>
          <w:tcPr>
            <w:tcW w:w="1350" w:type="dxa"/>
          </w:tcPr>
          <w:p w:rsidR="00C87D00" w:rsidRDefault="00380246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menu) 2 =&gt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(input state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ryland</w:t>
            </w:r>
            <w:proofErr w:type="spellEnd"/>
          </w:p>
        </w:tc>
        <w:tc>
          <w:tcPr>
            <w:tcW w:w="3240" w:type="dxa"/>
          </w:tcPr>
          <w:p w:rsidR="00C87D00" w:rsidRDefault="00380246" w:rsidP="007709CF">
            <w:pPr>
              <w:spacing w:line="276" w:lineRule="auto"/>
              <w:rPr>
                <w:rFonts w:cs="Times New Roman"/>
                <w:szCs w:val="24"/>
              </w:rPr>
            </w:pPr>
            <w:r w:rsidRPr="00380246">
              <w:rPr>
                <w:rFonts w:cs="Times New Roman"/>
                <w:szCs w:val="24"/>
              </w:rPr>
              <w:t>Maryland: Annapolis, Baltimore Oriole</w:t>
            </w:r>
            <w:r>
              <w:rPr>
                <w:rFonts w:cs="Times New Roman"/>
                <w:szCs w:val="24"/>
              </w:rPr>
              <w:t xml:space="preserve"> =&gt; (Reprint menu)</w:t>
            </w:r>
          </w:p>
        </w:tc>
        <w:tc>
          <w:tcPr>
            <w:tcW w:w="3330" w:type="dxa"/>
          </w:tcPr>
          <w:p w:rsidR="00C87D00" w:rsidRDefault="00380246" w:rsidP="00C87D00">
            <w:pPr>
              <w:spacing w:line="276" w:lineRule="auto"/>
              <w:rPr>
                <w:rFonts w:cs="Times New Roman"/>
                <w:szCs w:val="24"/>
              </w:rPr>
            </w:pPr>
            <w:r w:rsidRPr="00380246">
              <w:rPr>
                <w:rFonts w:cs="Times New Roman"/>
                <w:szCs w:val="24"/>
              </w:rPr>
              <w:t>Maryland: Annapolis, Baltimore Oriole</w:t>
            </w:r>
            <w:r>
              <w:rPr>
                <w:rFonts w:cs="Times New Roman"/>
                <w:szCs w:val="24"/>
              </w:rPr>
              <w:t xml:space="preserve"> =&gt; (Reprint menu)</w:t>
            </w:r>
          </w:p>
        </w:tc>
        <w:tc>
          <w:tcPr>
            <w:tcW w:w="72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6D033C">
        <w:trPr>
          <w:trHeight w:val="332"/>
        </w:trPr>
        <w:tc>
          <w:tcPr>
            <w:tcW w:w="715" w:type="dxa"/>
          </w:tcPr>
          <w:p w:rsidR="00C87D00" w:rsidRDefault="00FE7C9D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f</w:t>
            </w:r>
          </w:p>
        </w:tc>
        <w:tc>
          <w:tcPr>
            <w:tcW w:w="1350" w:type="dxa"/>
          </w:tcPr>
          <w:p w:rsidR="00C87D00" w:rsidRDefault="00376FC9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menu) 2 =&gt; (input state) </w:t>
            </w:r>
            <w:proofErr w:type="spellStart"/>
            <w:r>
              <w:rPr>
                <w:rFonts w:eastAsia="Times New Roman" w:cs="Times New Roman"/>
                <w:szCs w:val="24"/>
              </w:rPr>
              <w:t>washington</w:t>
            </w:r>
            <w:proofErr w:type="spellEnd"/>
          </w:p>
        </w:tc>
        <w:tc>
          <w:tcPr>
            <w:tcW w:w="3240" w:type="dxa"/>
          </w:tcPr>
          <w:p w:rsidR="00C87D00" w:rsidRDefault="00376FC9" w:rsidP="007709CF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Washington: Olympia, Willow Goldfinch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=&gt; (Reprint menu)</w:t>
            </w:r>
          </w:p>
        </w:tc>
        <w:tc>
          <w:tcPr>
            <w:tcW w:w="3330" w:type="dxa"/>
          </w:tcPr>
          <w:p w:rsidR="00C87D00" w:rsidRDefault="00376FC9" w:rsidP="003B4FB7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Washington: Olympia, Willow Goldfinch</w:t>
            </w:r>
            <w:r>
              <w:rPr>
                <w:rFonts w:cs="Times New Roman"/>
                <w:szCs w:val="24"/>
              </w:rPr>
              <w:t xml:space="preserve"> =&gt; (Reprint menu)</w:t>
            </w:r>
          </w:p>
        </w:tc>
        <w:tc>
          <w:tcPr>
            <w:tcW w:w="72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6D033C">
        <w:trPr>
          <w:trHeight w:val="332"/>
        </w:trPr>
        <w:tc>
          <w:tcPr>
            <w:tcW w:w="715" w:type="dxa"/>
          </w:tcPr>
          <w:p w:rsidR="003B4FB7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g</w:t>
            </w:r>
          </w:p>
        </w:tc>
        <w:tc>
          <w:tcPr>
            <w:tcW w:w="1350" w:type="dxa"/>
          </w:tcPr>
          <w:p w:rsidR="003B4FB7" w:rsidRDefault="00376FC9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menu) </w:t>
            </w:r>
            <w:r>
              <w:rPr>
                <w:rFonts w:eastAsia="Times New Roman" w:cs="Times New Roman"/>
                <w:szCs w:val="24"/>
              </w:rPr>
              <w:t>3</w:t>
            </w:r>
            <w:r>
              <w:rPr>
                <w:rFonts w:eastAsia="Times New Roman" w:cs="Times New Roman"/>
                <w:szCs w:val="24"/>
              </w:rPr>
              <w:t xml:space="preserve"> =&gt; (input state) </w:t>
            </w:r>
            <w:proofErr w:type="spellStart"/>
            <w:r>
              <w:rPr>
                <w:rFonts w:eastAsia="Times New Roman" w:cs="Times New Roman"/>
                <w:szCs w:val="24"/>
              </w:rPr>
              <w:t>staterino</w:t>
            </w:r>
            <w:proofErr w:type="spellEnd"/>
          </w:p>
        </w:tc>
        <w:tc>
          <w:tcPr>
            <w:tcW w:w="3240" w:type="dxa"/>
          </w:tcPr>
          <w:p w:rsidR="003B4FB7" w:rsidRDefault="00376FC9" w:rsidP="00EF210C">
            <w:pPr>
              <w:spacing w:line="276" w:lineRule="auto"/>
              <w:rPr>
                <w:rFonts w:cs="Times New Roman"/>
                <w:szCs w:val="24"/>
              </w:rPr>
            </w:pPr>
            <w:r w:rsidRPr="00380246">
              <w:rPr>
                <w:rFonts w:cs="Times New Roman"/>
                <w:szCs w:val="24"/>
              </w:rPr>
              <w:t>Not a valid U.S. State. Please try again.</w:t>
            </w:r>
            <w:r>
              <w:rPr>
                <w:rFonts w:cs="Times New Roman"/>
                <w:szCs w:val="24"/>
              </w:rPr>
              <w:t xml:space="preserve"> =&gt; (Ask for State again)</w:t>
            </w:r>
          </w:p>
        </w:tc>
        <w:tc>
          <w:tcPr>
            <w:tcW w:w="3330" w:type="dxa"/>
          </w:tcPr>
          <w:p w:rsidR="003B4FB7" w:rsidRDefault="00376FC9" w:rsidP="002F196D">
            <w:pPr>
              <w:spacing w:line="276" w:lineRule="auto"/>
              <w:rPr>
                <w:rFonts w:cs="Times New Roman"/>
                <w:szCs w:val="24"/>
              </w:rPr>
            </w:pPr>
            <w:r w:rsidRPr="00380246">
              <w:rPr>
                <w:rFonts w:cs="Times New Roman"/>
                <w:szCs w:val="24"/>
              </w:rPr>
              <w:t>Not a valid U.S. State. Please try again.</w:t>
            </w:r>
            <w:r>
              <w:rPr>
                <w:rFonts w:cs="Times New Roman"/>
                <w:szCs w:val="24"/>
              </w:rPr>
              <w:t xml:space="preserve"> =&gt; (Ask for State again)</w:t>
            </w:r>
          </w:p>
        </w:tc>
        <w:tc>
          <w:tcPr>
            <w:tcW w:w="720" w:type="dxa"/>
          </w:tcPr>
          <w:p w:rsidR="003B4FB7" w:rsidRDefault="002F196D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6D033C">
        <w:trPr>
          <w:trHeight w:val="332"/>
        </w:trPr>
        <w:tc>
          <w:tcPr>
            <w:tcW w:w="715" w:type="dxa"/>
          </w:tcPr>
          <w:p w:rsidR="003B4FB7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h</w:t>
            </w:r>
          </w:p>
        </w:tc>
        <w:tc>
          <w:tcPr>
            <w:tcW w:w="1350" w:type="dxa"/>
          </w:tcPr>
          <w:p w:rsidR="003B4FB7" w:rsidRDefault="00376FC9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menu) 3 =&gt; (input state) </w:t>
            </w:r>
            <w:proofErr w:type="spellStart"/>
            <w:r>
              <w:rPr>
                <w:rFonts w:eastAsia="Times New Roman" w:cs="Times New Roman"/>
                <w:szCs w:val="24"/>
              </w:rPr>
              <w:t>rhod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island </w:t>
            </w:r>
            <w:r>
              <w:rPr>
                <w:rFonts w:eastAsia="Times New Roman" w:cs="Times New Roman"/>
                <w:szCs w:val="24"/>
              </w:rPr>
              <w:t>=&gt;</w:t>
            </w:r>
            <w:r>
              <w:rPr>
                <w:rFonts w:eastAsia="Times New Roman" w:cs="Times New Roman"/>
                <w:szCs w:val="24"/>
              </w:rPr>
              <w:t xml:space="preserve"> (input bird) cool </w:t>
            </w:r>
            <w:proofErr w:type="spellStart"/>
            <w:r>
              <w:rPr>
                <w:rFonts w:eastAsia="Times New Roman" w:cs="Times New Roman"/>
                <w:szCs w:val="24"/>
              </w:rPr>
              <w:t>birb</w:t>
            </w:r>
            <w:proofErr w:type="spellEnd"/>
          </w:p>
        </w:tc>
        <w:tc>
          <w:tcPr>
            <w:tcW w:w="3240" w:type="dxa"/>
          </w:tcPr>
          <w:p w:rsidR="00376FC9" w:rsidRPr="00376FC9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What would you like to change the bird of this State to?</w:t>
            </w:r>
          </w:p>
          <w:p w:rsidR="00376FC9" w:rsidRPr="00376FC9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 xml:space="preserve">cool </w:t>
            </w:r>
            <w:proofErr w:type="spellStart"/>
            <w:r w:rsidRPr="00376FC9">
              <w:rPr>
                <w:rFonts w:cs="Times New Roman"/>
                <w:szCs w:val="24"/>
              </w:rPr>
              <w:t>birb</w:t>
            </w:r>
            <w:proofErr w:type="spellEnd"/>
          </w:p>
          <w:p w:rsidR="003B4FB7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 xml:space="preserve">The bird of Rhode Island has been changed to the Cool </w:t>
            </w:r>
            <w:proofErr w:type="spellStart"/>
            <w:proofErr w:type="gramStart"/>
            <w:r w:rsidRPr="00376FC9">
              <w:rPr>
                <w:rFonts w:cs="Times New Roman"/>
                <w:szCs w:val="24"/>
              </w:rPr>
              <w:t>Birb</w:t>
            </w:r>
            <w:proofErr w:type="spellEnd"/>
            <w:r w:rsidRPr="00376FC9">
              <w:rPr>
                <w:rFonts w:cs="Times New Roman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=&gt; (Reprint menu)</w:t>
            </w:r>
          </w:p>
        </w:tc>
        <w:tc>
          <w:tcPr>
            <w:tcW w:w="3330" w:type="dxa"/>
          </w:tcPr>
          <w:p w:rsidR="00376FC9" w:rsidRPr="00376FC9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What would you like to change the bird of this State to?</w:t>
            </w:r>
          </w:p>
          <w:p w:rsidR="00376FC9" w:rsidRPr="00376FC9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 xml:space="preserve">cool </w:t>
            </w:r>
            <w:proofErr w:type="spellStart"/>
            <w:r w:rsidRPr="00376FC9">
              <w:rPr>
                <w:rFonts w:cs="Times New Roman"/>
                <w:szCs w:val="24"/>
              </w:rPr>
              <w:t>birb</w:t>
            </w:r>
            <w:proofErr w:type="spellEnd"/>
          </w:p>
          <w:p w:rsidR="003B4FB7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 xml:space="preserve">The bird of Rhode Island has been changed to the Cool </w:t>
            </w:r>
            <w:proofErr w:type="spellStart"/>
            <w:proofErr w:type="gramStart"/>
            <w:r w:rsidRPr="00376FC9">
              <w:rPr>
                <w:rFonts w:cs="Times New Roman"/>
                <w:szCs w:val="24"/>
              </w:rPr>
              <w:t>Birb</w:t>
            </w:r>
            <w:proofErr w:type="spellEnd"/>
            <w:r w:rsidRPr="00376FC9">
              <w:rPr>
                <w:rFonts w:cs="Times New Roman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Cs w:val="24"/>
              </w:rPr>
              <w:t xml:space="preserve"> =&gt; (Reprint menu)</w:t>
            </w:r>
          </w:p>
        </w:tc>
        <w:tc>
          <w:tcPr>
            <w:tcW w:w="720" w:type="dxa"/>
          </w:tcPr>
          <w:p w:rsidR="003B4FB7" w:rsidRDefault="002F196D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D033C" w:rsidTr="006D033C">
        <w:trPr>
          <w:trHeight w:val="332"/>
        </w:trPr>
        <w:tc>
          <w:tcPr>
            <w:tcW w:w="715" w:type="dxa"/>
          </w:tcPr>
          <w:p w:rsidR="006D033C" w:rsidRDefault="006D033C" w:rsidP="006D033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i</w:t>
            </w:r>
          </w:p>
        </w:tc>
        <w:tc>
          <w:tcPr>
            <w:tcW w:w="1350" w:type="dxa"/>
          </w:tcPr>
          <w:p w:rsidR="006D033C" w:rsidRDefault="00376FC9" w:rsidP="006D033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ecking if Rhode Island’s bird has been correctly changed with option 2</w:t>
            </w:r>
          </w:p>
        </w:tc>
        <w:tc>
          <w:tcPr>
            <w:tcW w:w="3240" w:type="dxa"/>
          </w:tcPr>
          <w:p w:rsidR="006D033C" w:rsidRDefault="00376FC9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 xml:space="preserve">Rhode Island: Providence, Cool </w:t>
            </w:r>
            <w:proofErr w:type="spellStart"/>
            <w:r w:rsidRPr="00376FC9">
              <w:rPr>
                <w:rFonts w:cs="Times New Roman"/>
                <w:szCs w:val="24"/>
              </w:rPr>
              <w:t>Birb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=&gt; (Reprint menu)</w:t>
            </w:r>
          </w:p>
        </w:tc>
        <w:tc>
          <w:tcPr>
            <w:tcW w:w="3330" w:type="dxa"/>
          </w:tcPr>
          <w:p w:rsidR="006D033C" w:rsidRDefault="00376FC9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 xml:space="preserve">Rhode Island: Providence, Cool </w:t>
            </w:r>
            <w:proofErr w:type="spellStart"/>
            <w:r w:rsidRPr="00376FC9">
              <w:rPr>
                <w:rFonts w:cs="Times New Roman"/>
                <w:szCs w:val="24"/>
              </w:rPr>
              <w:t>Birb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=&gt; (Reprint menu)</w:t>
            </w:r>
          </w:p>
        </w:tc>
        <w:tc>
          <w:tcPr>
            <w:tcW w:w="720" w:type="dxa"/>
          </w:tcPr>
          <w:p w:rsidR="006D033C" w:rsidRPr="002C295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D033C" w:rsidTr="006D033C">
        <w:trPr>
          <w:trHeight w:val="332"/>
        </w:trPr>
        <w:tc>
          <w:tcPr>
            <w:tcW w:w="715" w:type="dxa"/>
          </w:tcPr>
          <w:p w:rsidR="006D033C" w:rsidRDefault="006D033C" w:rsidP="006D033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j</w:t>
            </w:r>
          </w:p>
        </w:tc>
        <w:tc>
          <w:tcPr>
            <w:tcW w:w="1350" w:type="dxa"/>
          </w:tcPr>
          <w:p w:rsidR="006D033C" w:rsidRDefault="00376FC9" w:rsidP="006D033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menu) </w:t>
            </w: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240" w:type="dxa"/>
          </w:tcPr>
          <w:p w:rsidR="00376FC9" w:rsidRPr="00376FC9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You selected 4.</w:t>
            </w:r>
          </w:p>
          <w:p w:rsidR="006D033C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Thank you for trying the US State Capital and Bird Database.</w:t>
            </w:r>
            <w:r>
              <w:rPr>
                <w:rFonts w:cs="Times New Roman"/>
                <w:szCs w:val="24"/>
              </w:rPr>
              <w:t xml:space="preserve"> (exit program)</w:t>
            </w:r>
          </w:p>
        </w:tc>
        <w:tc>
          <w:tcPr>
            <w:tcW w:w="3330" w:type="dxa"/>
          </w:tcPr>
          <w:p w:rsidR="00376FC9" w:rsidRPr="00376FC9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You selected 4.</w:t>
            </w:r>
          </w:p>
          <w:p w:rsidR="006D033C" w:rsidRDefault="00376FC9" w:rsidP="00376FC9">
            <w:pPr>
              <w:spacing w:line="276" w:lineRule="auto"/>
              <w:rPr>
                <w:rFonts w:cs="Times New Roman"/>
                <w:szCs w:val="24"/>
              </w:rPr>
            </w:pPr>
            <w:r w:rsidRPr="00376FC9">
              <w:rPr>
                <w:rFonts w:cs="Times New Roman"/>
                <w:szCs w:val="24"/>
              </w:rPr>
              <w:t>Thank you for trying the US State Capital and Bird Database.</w:t>
            </w:r>
            <w:r>
              <w:rPr>
                <w:rFonts w:cs="Times New Roman"/>
                <w:szCs w:val="24"/>
              </w:rPr>
              <w:t xml:space="preserve"> (exit program)</w:t>
            </w:r>
          </w:p>
        </w:tc>
        <w:tc>
          <w:tcPr>
            <w:tcW w:w="720" w:type="dxa"/>
          </w:tcPr>
          <w:p w:rsidR="006D033C" w:rsidRDefault="006D033C" w:rsidP="006D033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</w:tbl>
    <w:p w:rsidR="00A2709E" w:rsidRDefault="00A2709E" w:rsidP="00FA668A"/>
    <w:p w:rsidR="00CE7E75" w:rsidRPr="00CE7E75" w:rsidRDefault="00CE7E75" w:rsidP="00CE7E75">
      <w:pPr>
        <w:jc w:val="center"/>
        <w:rPr>
          <w:u w:val="single"/>
        </w:rPr>
      </w:pPr>
      <w:r w:rsidRPr="00CE7E75">
        <w:rPr>
          <w:u w:val="single"/>
        </w:rPr>
        <w:t>Screen</w:t>
      </w:r>
      <w:r w:rsidR="0074691E">
        <w:rPr>
          <w:u w:val="single"/>
        </w:rPr>
        <w:t xml:space="preserve"> Captures</w:t>
      </w:r>
      <w:r w:rsidR="005C713A">
        <w:rPr>
          <w:u w:val="single"/>
        </w:rPr>
        <w:t xml:space="preserve"> (</w:t>
      </w:r>
      <w:r w:rsidR="00380246">
        <w:rPr>
          <w:u w:val="single"/>
        </w:rPr>
        <w:t>US State Capitals and Birds</w:t>
      </w:r>
      <w:r w:rsidR="005C713A">
        <w:rPr>
          <w:u w:val="single"/>
        </w:rPr>
        <w:t>)</w:t>
      </w:r>
    </w:p>
    <w:p w:rsidR="00CE7E75" w:rsidRDefault="00CE7E75" w:rsidP="00FA668A">
      <w:pPr>
        <w:rPr>
          <w:noProof/>
        </w:rPr>
      </w:pPr>
      <w:r>
        <w:rPr>
          <w:noProof/>
        </w:rPr>
        <w:t xml:space="preserve">pylint analysis of </w:t>
      </w:r>
      <w:r w:rsidR="008F1DB5">
        <w:t>US State Capitals and Birds</w:t>
      </w:r>
      <w:r>
        <w:rPr>
          <w:noProof/>
        </w:rPr>
        <w:t xml:space="preserve"> application: </w:t>
      </w:r>
      <w:r w:rsidR="008F1DB5">
        <w:rPr>
          <w:noProof/>
        </w:rPr>
        <w:t>9.33</w:t>
      </w:r>
      <w:r>
        <w:rPr>
          <w:noProof/>
        </w:rPr>
        <w:t>/10</w:t>
      </w:r>
      <w:r w:rsidR="00C87D00">
        <w:rPr>
          <w:noProof/>
        </w:rPr>
        <w:t xml:space="preserve"> </w:t>
      </w:r>
      <w:r w:rsidR="008F1DB5">
        <w:rPr>
          <w:noProof/>
        </w:rPr>
        <w:t>(Passing)</w:t>
      </w:r>
    </w:p>
    <w:p w:rsidR="001F7891" w:rsidRDefault="008F1DB5" w:rsidP="00FA668A">
      <w:pPr>
        <w:rPr>
          <w:noProof/>
        </w:rPr>
      </w:pPr>
      <w:r>
        <w:rPr>
          <w:noProof/>
        </w:rPr>
        <w:drawing>
          <wp:inline distT="0" distB="0" distL="0" distR="0" wp14:anchorId="457AB1FC" wp14:editId="08E43AB1">
            <wp:extent cx="5943600" cy="167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A" w:rsidRDefault="00CE7E75" w:rsidP="00FA668A">
      <w:pPr>
        <w:rPr>
          <w:noProof/>
        </w:rPr>
      </w:pPr>
      <w:r>
        <w:rPr>
          <w:noProof/>
        </w:rPr>
        <w:lastRenderedPageBreak/>
        <w:t xml:space="preserve">How </w:t>
      </w:r>
      <w:r w:rsidR="008F1DB5">
        <w:t>US State Capitals and Birds</w:t>
      </w:r>
      <w:r w:rsidR="001F7891">
        <w:rPr>
          <w:noProof/>
        </w:rPr>
        <w:t xml:space="preserve"> </w:t>
      </w:r>
      <w:r>
        <w:rPr>
          <w:noProof/>
        </w:rPr>
        <w:t>application looks</w:t>
      </w:r>
      <w:r w:rsidR="001F7891">
        <w:rPr>
          <w:noProof/>
        </w:rPr>
        <w:t xml:space="preserve"> (with evidence of Cloud9 being used):</w:t>
      </w:r>
      <w:r w:rsidR="00AA5EDF" w:rsidRPr="00AA5EDF">
        <w:rPr>
          <w:noProof/>
        </w:rPr>
        <w:t xml:space="preserve"> </w:t>
      </w:r>
    </w:p>
    <w:p w:rsidR="008F1DB5" w:rsidRDefault="008F1DB5" w:rsidP="00FA668A">
      <w:pPr>
        <w:rPr>
          <w:noProof/>
        </w:rPr>
      </w:pPr>
      <w:r>
        <w:rPr>
          <w:noProof/>
        </w:rPr>
        <w:drawing>
          <wp:inline distT="0" distB="0" distL="0" distR="0" wp14:anchorId="52148C81" wp14:editId="661B1BAC">
            <wp:extent cx="5943600" cy="7533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9" w:rsidRDefault="00376FC9" w:rsidP="00FA668A">
      <w:pPr>
        <w:rPr>
          <w:noProof/>
        </w:rPr>
      </w:pPr>
    </w:p>
    <w:p w:rsidR="0074691E" w:rsidRDefault="0074691E" w:rsidP="00FA668A">
      <w:r>
        <w:lastRenderedPageBreak/>
        <w:t>Test Case 1a:</w:t>
      </w:r>
    </w:p>
    <w:p w:rsidR="005C713A" w:rsidRDefault="008F1DB5" w:rsidP="00FA668A">
      <w:r>
        <w:rPr>
          <w:noProof/>
        </w:rPr>
        <w:drawing>
          <wp:inline distT="0" distB="0" distL="0" distR="0" wp14:anchorId="64BA63DB" wp14:editId="1C01C21E">
            <wp:extent cx="5781675" cy="1143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00" w:rsidRDefault="0074691E" w:rsidP="00FA668A">
      <w:r>
        <w:t>Test Case 1b:</w:t>
      </w:r>
    </w:p>
    <w:p w:rsidR="00FA668A" w:rsidRDefault="008F1DB5" w:rsidP="00FA668A">
      <w:r>
        <w:rPr>
          <w:noProof/>
        </w:rPr>
        <w:drawing>
          <wp:inline distT="0" distB="0" distL="0" distR="0" wp14:anchorId="6BF2382E" wp14:editId="22DF58A0">
            <wp:extent cx="5800725" cy="1171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c</w:t>
      </w:r>
      <w:r w:rsidR="008F1DB5">
        <w:t xml:space="preserve"> (zoomed out to get a full screen capture)</w:t>
      </w:r>
      <w:r>
        <w:t>:</w:t>
      </w:r>
    </w:p>
    <w:p w:rsidR="0074691E" w:rsidRDefault="008F1DB5" w:rsidP="00FA668A">
      <w:r>
        <w:rPr>
          <w:noProof/>
        </w:rPr>
        <w:drawing>
          <wp:inline distT="0" distB="0" distL="0" distR="0" wp14:anchorId="1DFDCE8E" wp14:editId="235369FA">
            <wp:extent cx="3660926" cy="4772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614" cy="47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A" w:rsidRDefault="0074691E" w:rsidP="00FA668A">
      <w:r>
        <w:lastRenderedPageBreak/>
        <w:t>Test Case 1d:</w:t>
      </w:r>
    </w:p>
    <w:p w:rsidR="00EF210C" w:rsidRDefault="0072642E" w:rsidP="00FA668A">
      <w:r>
        <w:rPr>
          <w:noProof/>
        </w:rPr>
        <w:drawing>
          <wp:inline distT="0" distB="0" distL="0" distR="0" wp14:anchorId="5892E8FB" wp14:editId="134B33BE">
            <wp:extent cx="2914650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e:</w:t>
      </w:r>
    </w:p>
    <w:p w:rsidR="00FA668A" w:rsidRDefault="0072642E" w:rsidP="00FA668A">
      <w:r>
        <w:rPr>
          <w:noProof/>
        </w:rPr>
        <w:drawing>
          <wp:inline distT="0" distB="0" distL="0" distR="0" wp14:anchorId="00DBC42E" wp14:editId="5EC52A62">
            <wp:extent cx="5819775" cy="1543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0C" w:rsidRDefault="00EF210C" w:rsidP="00EF210C">
      <w:r>
        <w:t>Test Case 1f:</w:t>
      </w:r>
    </w:p>
    <w:p w:rsidR="00EF210C" w:rsidRDefault="0072642E" w:rsidP="00EF210C">
      <w:r>
        <w:rPr>
          <w:noProof/>
        </w:rPr>
        <w:drawing>
          <wp:inline distT="0" distB="0" distL="0" distR="0" wp14:anchorId="58FD71F2" wp14:editId="12101066">
            <wp:extent cx="5772150" cy="169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0C" w:rsidRDefault="00EF210C" w:rsidP="00EF210C">
      <w:r>
        <w:t>Test Case 1g:</w:t>
      </w:r>
    </w:p>
    <w:p w:rsidR="00EF210C" w:rsidRDefault="0072642E" w:rsidP="00EF210C">
      <w:r>
        <w:rPr>
          <w:noProof/>
        </w:rPr>
        <w:drawing>
          <wp:inline distT="0" distB="0" distL="0" distR="0" wp14:anchorId="02ABA017" wp14:editId="64717DB8">
            <wp:extent cx="2924175" cy="1047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9" w:rsidRDefault="00376FC9" w:rsidP="00EF210C"/>
    <w:p w:rsidR="00376FC9" w:rsidRDefault="00376FC9" w:rsidP="00EF210C"/>
    <w:p w:rsidR="00376FC9" w:rsidRDefault="00376FC9" w:rsidP="00EF210C"/>
    <w:p w:rsidR="00376FC9" w:rsidRDefault="00376FC9" w:rsidP="00EF210C"/>
    <w:p w:rsidR="00944780" w:rsidRDefault="00EF210C" w:rsidP="008F1DB5">
      <w:r>
        <w:lastRenderedPageBreak/>
        <w:t>Test Case 1h:</w:t>
      </w:r>
    </w:p>
    <w:p w:rsidR="0072642E" w:rsidRDefault="0072642E" w:rsidP="008F1DB5">
      <w:r>
        <w:rPr>
          <w:noProof/>
        </w:rPr>
        <w:drawing>
          <wp:inline distT="0" distB="0" distL="0" distR="0" wp14:anchorId="66FF2A8F" wp14:editId="75FB8BD6">
            <wp:extent cx="5743575" cy="1914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2E" w:rsidRDefault="0072642E" w:rsidP="008F1DB5">
      <w:r>
        <w:t>Test Case 1i:</w:t>
      </w:r>
    </w:p>
    <w:p w:rsidR="004D2640" w:rsidRDefault="0072642E" w:rsidP="008F1DB5">
      <w:r>
        <w:rPr>
          <w:noProof/>
        </w:rPr>
        <w:drawing>
          <wp:inline distT="0" distB="0" distL="0" distR="0" wp14:anchorId="7B399DDC" wp14:editId="2F65605A">
            <wp:extent cx="5781675" cy="1400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2E" w:rsidRDefault="007C692E" w:rsidP="008F1DB5">
      <w:r>
        <w:t>Test Case 1</w:t>
      </w:r>
      <w:r w:rsidR="00376FC9">
        <w:t>j</w:t>
      </w:r>
      <w:r>
        <w:t>:</w:t>
      </w:r>
    </w:p>
    <w:p w:rsidR="007C692E" w:rsidRDefault="00FE2474" w:rsidP="008F1DB5">
      <w:r>
        <w:rPr>
          <w:noProof/>
        </w:rPr>
        <w:drawing>
          <wp:inline distT="0" distB="0" distL="0" distR="0" wp14:anchorId="423E7C8E" wp14:editId="11E32BC0">
            <wp:extent cx="577215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9" w:rsidRDefault="00376FC9" w:rsidP="008F1DB5"/>
    <w:p w:rsidR="00376FC9" w:rsidRDefault="00376FC9" w:rsidP="008F1DB5"/>
    <w:p w:rsidR="00376FC9" w:rsidRDefault="00376FC9" w:rsidP="008F1DB5"/>
    <w:p w:rsidR="00376FC9" w:rsidRDefault="00376FC9" w:rsidP="008F1DB5"/>
    <w:p w:rsidR="00376FC9" w:rsidRDefault="00376FC9" w:rsidP="008F1DB5"/>
    <w:p w:rsidR="00376FC9" w:rsidRDefault="00376FC9" w:rsidP="008F1DB5"/>
    <w:p w:rsidR="002217C2" w:rsidRDefault="002D47FB" w:rsidP="002D47FB">
      <w:pPr>
        <w:jc w:val="center"/>
        <w:rPr>
          <w:noProof/>
        </w:rPr>
      </w:pPr>
      <w:r>
        <w:rPr>
          <w:noProof/>
        </w:rPr>
        <w:lastRenderedPageBreak/>
        <w:t>Part 2: Math Se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265"/>
        <w:gridCol w:w="3368"/>
        <w:gridCol w:w="3202"/>
        <w:gridCol w:w="805"/>
      </w:tblGrid>
      <w:tr w:rsidR="002D47FB" w:rsidTr="002D47FB">
        <w:tc>
          <w:tcPr>
            <w:tcW w:w="710" w:type="dxa"/>
          </w:tcPr>
          <w:p w:rsidR="002D47FB" w:rsidRPr="002C295C" w:rsidRDefault="002D47FB" w:rsidP="002D47FB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 Case</w:t>
            </w:r>
          </w:p>
        </w:tc>
        <w:tc>
          <w:tcPr>
            <w:tcW w:w="1265" w:type="dxa"/>
          </w:tcPr>
          <w:p w:rsidR="002D47FB" w:rsidRPr="00074286" w:rsidRDefault="002D47FB" w:rsidP="002D47F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Input</w:t>
            </w:r>
          </w:p>
        </w:tc>
        <w:tc>
          <w:tcPr>
            <w:tcW w:w="3368" w:type="dxa"/>
          </w:tcPr>
          <w:p w:rsidR="002D47FB" w:rsidRPr="002C295C" w:rsidRDefault="002D47FB" w:rsidP="002D47F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3202" w:type="dxa"/>
          </w:tcPr>
          <w:p w:rsidR="002D47FB" w:rsidRPr="002C295C" w:rsidRDefault="002D47FB" w:rsidP="002D47F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Actual Output</w:t>
            </w:r>
          </w:p>
        </w:tc>
        <w:tc>
          <w:tcPr>
            <w:tcW w:w="805" w:type="dxa"/>
          </w:tcPr>
          <w:p w:rsidR="002D47FB" w:rsidRPr="002C295C" w:rsidRDefault="002D47FB" w:rsidP="002D47F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Pass?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a</w:t>
            </w:r>
          </w:p>
        </w:tc>
        <w:tc>
          <w:tcPr>
            <w:tcW w:w="126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(into menu) sdfgsd</w:t>
            </w:r>
          </w:p>
        </w:tc>
        <w:tc>
          <w:tcPr>
            <w:tcW w:w="3368" w:type="dxa"/>
          </w:tcPr>
          <w:p w:rsidR="002D47FB" w:rsidRDefault="002D47FB" w:rsidP="002D47FB">
            <w:pPr>
              <w:rPr>
                <w:noProof/>
              </w:rPr>
            </w:pPr>
            <w:r w:rsidRPr="002D47FB">
              <w:rPr>
                <w:noProof/>
              </w:rPr>
              <w:t>You must enter 1, 2, 3, 4, 5, or 6. Please try again.</w:t>
            </w:r>
            <w:r>
              <w:rPr>
                <w:noProof/>
              </w:rPr>
              <w:t xml:space="preserve"> =&gt; (Reprint menu)</w:t>
            </w:r>
          </w:p>
        </w:tc>
        <w:tc>
          <w:tcPr>
            <w:tcW w:w="3202" w:type="dxa"/>
          </w:tcPr>
          <w:p w:rsidR="002D47FB" w:rsidRDefault="002D47FB" w:rsidP="002D47FB">
            <w:pPr>
              <w:rPr>
                <w:noProof/>
              </w:rPr>
            </w:pPr>
            <w:r w:rsidRPr="002D47FB">
              <w:rPr>
                <w:noProof/>
              </w:rPr>
              <w:t>You must enter 1, 2, 3, 4, 5, or 6. Please try again.</w:t>
            </w:r>
            <w:r>
              <w:rPr>
                <w:noProof/>
              </w:rPr>
              <w:t xml:space="preserve"> 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b</w:t>
            </w:r>
          </w:p>
        </w:tc>
        <w:tc>
          <w:tcPr>
            <w:tcW w:w="126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(into menu)</w:t>
            </w:r>
            <w:r>
              <w:rPr>
                <w:noProof/>
              </w:rPr>
              <w:t xml:space="preserve"> 34</w:t>
            </w:r>
          </w:p>
        </w:tc>
        <w:tc>
          <w:tcPr>
            <w:tcW w:w="3368" w:type="dxa"/>
          </w:tcPr>
          <w:p w:rsidR="002D47FB" w:rsidRDefault="002D47FB" w:rsidP="002D47FB">
            <w:pPr>
              <w:rPr>
                <w:noProof/>
              </w:rPr>
            </w:pPr>
            <w:r w:rsidRPr="002D47FB">
              <w:rPr>
                <w:noProof/>
              </w:rPr>
              <w:t>You must enter 1, 2, 3, 4, 5, or 6. Please try again.</w:t>
            </w:r>
            <w:r>
              <w:rPr>
                <w:noProof/>
              </w:rPr>
              <w:t xml:space="preserve"> =&gt; (Reprint menu)</w:t>
            </w:r>
          </w:p>
        </w:tc>
        <w:tc>
          <w:tcPr>
            <w:tcW w:w="3202" w:type="dxa"/>
          </w:tcPr>
          <w:p w:rsidR="002D47FB" w:rsidRDefault="002D47FB" w:rsidP="002D47FB">
            <w:pPr>
              <w:rPr>
                <w:noProof/>
              </w:rPr>
            </w:pPr>
            <w:r w:rsidRPr="002D47FB">
              <w:rPr>
                <w:noProof/>
              </w:rPr>
              <w:t>You must enter 1, 2, 3, 4, 5, or 6. Please try again.</w:t>
            </w:r>
            <w:r>
              <w:rPr>
                <w:noProof/>
              </w:rPr>
              <w:t xml:space="preserve"> 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c</w:t>
            </w:r>
          </w:p>
        </w:tc>
        <w:tc>
          <w:tcPr>
            <w:tcW w:w="1265" w:type="dxa"/>
          </w:tcPr>
          <w:p w:rsidR="002D47FB" w:rsidRDefault="00C5237A" w:rsidP="002D47FB">
            <w:pPr>
              <w:rPr>
                <w:noProof/>
              </w:rPr>
            </w:pPr>
            <w:r>
              <w:rPr>
                <w:noProof/>
              </w:rPr>
              <w:t>(into menu) 1</w:t>
            </w:r>
          </w:p>
        </w:tc>
        <w:tc>
          <w:tcPr>
            <w:tcW w:w="3368" w:type="dxa"/>
          </w:tcPr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You selected 1. Here are the Square and Cube for Integers ranging from 1 to 100: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 ^ 2 = 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 ^ 3 = 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 ^ 2 = 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 ^ 3 = 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 ^ 2 = 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 ^ 3 = 2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 ^ 2 = 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 ^ 3 = 6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 ^ 2 = 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 ^ 3 = 1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 ^ 2 = 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 ^ 3 = 21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 ^ 2 = 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 ^ 3 = 34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 ^ 2 = 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 ^ 3 = 51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 ^ 2 = 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 ^ 3 = 72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0 ^ 2 = 1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0 ^ 3 = 1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1 ^ 2 = 1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1 ^ 3 = 133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2 ^ 2 = 1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2 ^ 3 = 172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3 ^ 2 = 1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3 ^ 3 = 219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4 ^ 2 = 1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4 ^ 3 = 274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5 ^ 2 = 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5 ^ 3 = 33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6 ^ 2 = 2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6 ^ 3 = 409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7 ^ 2 = 2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7 ^ 3 = 491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8 ^ 2 = 3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8 ^ 3 = 583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9 ^ 2 = 3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9 ^ 3 = 685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0 ^ 2 = 4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20 ^ 3 = 8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1 ^ 2 = 4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1 ^ 3 = 926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2 ^ 2 = 4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2 ^ 3 = 1064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3 ^ 2 = 5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3 ^ 3 = 1216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4 ^ 2 = 5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4 ^ 3 = 1382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5 ^ 2 = 6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5 ^ 3 = 156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6 ^ 2 = 6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6 ^ 3 = 1757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7 ^ 2 = 7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7 ^ 3 = 1968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8 ^ 2 = 7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8 ^ 3 = 2195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9 ^ 2 = 8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9 ^ 3 = 2438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0 ^ 2 = 9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0 ^ 3 = 27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1 ^ 2 = 9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1 ^ 3 = 2979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3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2 ^ 2 = 10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2 ^ 3 = 3276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3 ^ 2 = 10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3 ^ 3 = 3593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4 ^ 2 = 11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4 ^ 3 = 3930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5 ^ 2 = 1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5 ^ 3 = 428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6 ^ 2 = 12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6 ^ 3 = 4665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7 ^ 2 = 13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7 ^ 3 = 5065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8 ^ 2 = 14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8 ^ 3 = 5487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9 ^ 2 = 15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9 ^ 3 = 5931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0 ^ 2 = 16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0 ^ 3 = 64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1 ^ 2 = 16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1 ^ 3 = 6892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2 ^ 2 = 17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2 ^ 3 = 7408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3 ^ 2 = 18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43 ^ 3 = 7950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4 ^ 2 = 19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4 ^ 3 = 8518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5 ^ 2 = 20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5 ^ 3 = 911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6 ^ 2 = 21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6 ^ 3 = 9733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7 ^ 2 = 220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7 ^ 3 = 10382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8 ^ 2 = 230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8 ^ 3 = 11059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9 ^ 2 = 240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9 ^ 3 = 11764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0 ^ 2 = 25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0 ^ 3 = 125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1 ^ 2 = 260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1 ^ 3 = 13265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2 ^ 2 = 270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2 ^ 3 = 14060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3 ^ 2 = 280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3 ^ 3 = 14887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4 ^ 2 = 29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4 ^ 3 = 15746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5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5 ^ 2 = 30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5 ^ 3 = 1663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6 ^ 2 = 31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6 ^ 3 = 17561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7 ^ 2 = 32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7 ^ 3 = 18519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8 ^ 2 = 33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8 ^ 3 = 19511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9 ^ 2 = 34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9 ^ 3 = 20537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0 ^ 2 = 36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0 ^ 3 = 216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1 ^ 2 = 37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1 ^ 3 = 22698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2 ^ 2 = 38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2 ^ 3 = 23832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3 ^ 2 = 39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3 ^ 3 = 25004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4 ^ 2 = 40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4 ^ 3 = 26214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5 ^ 2 = 4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5 ^ 3 = 2746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6 ^ 2 = 43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66 ^ 3 = 28749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7 ^ 2 = 44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7 ^ 3 = 30076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8 ^ 2 = 46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8 ^ 3 = 31443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9 ^ 2 = 47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9 ^ 3 = 32850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0 ^ 2 = 49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0 ^ 3 = 343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1 ^ 2 = 50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1 ^ 3 = 35791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2 ^ 2 = 51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2 ^ 3 = 37324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3 ^ 2 = 53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3 ^ 3 = 38901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4 ^ 2 = 54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4 ^ 3 = 40522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5 ^ 2 = 56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5 ^ 3 = 4218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6 ^ 2 = 57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6 ^ 3 = 43897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7 ^ 2 = 59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7 ^ 3 = 45653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7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8 ^ 2 = 60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8 ^ 3 = 47455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9 ^ 2 = 62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9 ^ 3 = 49303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0 ^ 2 = 64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0 ^ 3 = 512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1 ^ 2 = 65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1 ^ 3 = 53144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2 ^ 2 = 67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2 ^ 3 = 55136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3 ^ 2 = 68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3 ^ 3 = 57178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4 ^ 2 = 70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4 ^ 3 = 59270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5 ^ 2 = 7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5 ^ 3 = 6141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6 ^ 2 = 73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6 ^ 3 = 63605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7 ^ 2 = 75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7 ^ 3 = 65850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8 ^ 2 = 77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8 ^ 3 = 68147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9 ^ 2 = 79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89 ^ 3 = 70496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0 ^ 2 = 81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0 ^ 3 = 729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1 ^ 2 = 82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1 ^ 3 = 75357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2 ^ 2 = 84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2 ^ 3 = 77868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3 ^ 2 = 86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3 ^ 3 = 80435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4 ^ 2 = 88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4 ^ 3 = 83058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5 ^ 2 = 90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5 ^ 3 = 8573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6 ^ 2 = 92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6 ^ 3 = 88473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7 ^ 2 = 940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7 ^ 3 = 91267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8 ^ 2 = 960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8 ^ 3 = 94119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9 ^ 2 = 980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9 ^ 3 = 97029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0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00 ^ 2 = 10000</w:t>
            </w:r>
          </w:p>
          <w:p w:rsidR="002D47FB" w:rsidRDefault="00C5237A" w:rsidP="00C5237A">
            <w:pPr>
              <w:rPr>
                <w:noProof/>
              </w:rPr>
            </w:pPr>
            <w:r>
              <w:rPr>
                <w:noProof/>
              </w:rPr>
              <w:t>Cube = 100 ^ 3 = 10000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3202" w:type="dxa"/>
          </w:tcPr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You selected 1. Here are the Square and Cube for Integers ranging from 1 to 100: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 ^ 2 = 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 ^ 3 = 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 ^ 2 = 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 ^ 3 = 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 ^ 2 = 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 ^ 3 = 2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 ^ 2 = 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 ^ 3 = 6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 ^ 2 = 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 ^ 3 = 1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 ^ 2 = 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 ^ 3 = 21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 ^ 2 = 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 ^ 3 = 34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 ^ 2 = 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 ^ 3 = 51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 ^ 2 = 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 ^ 3 = 72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0 ^ 2 = 1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0 ^ 3 = 1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1 ^ 2 = 1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1 ^ 3 = 133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2 ^ 2 = 1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2 ^ 3 = 172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3 ^ 2 = 1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3 ^ 3 = 219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4 ^ 2 = 1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4 ^ 3 = 274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5 ^ 2 = 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5 ^ 3 = 33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6 ^ 2 = 2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6 ^ 3 = 409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7 ^ 2 = 2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7 ^ 3 = 491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8 ^ 2 = 3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8 ^ 3 = 583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9 ^ 2 = 3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19 ^ 3 = 685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0 ^ 2 = 4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20 ^ 3 = 8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1 ^ 2 = 4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1 ^ 3 = 926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2 ^ 2 = 4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2 ^ 3 = 1064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3 ^ 2 = 5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3 ^ 3 = 1216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4 ^ 2 = 5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4 ^ 3 = 1382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5 ^ 2 = 6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5 ^ 3 = 156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6 ^ 2 = 6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6 ^ 3 = 1757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7 ^ 2 = 7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7 ^ 3 = 1968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8 ^ 2 = 7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8 ^ 3 = 2195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2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29 ^ 2 = 8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29 ^ 3 = 2438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0 ^ 2 = 9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0 ^ 3 = 27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1 ^ 2 = 9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1 ^ 3 = 2979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3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2 ^ 2 = 10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2 ^ 3 = 3276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3 ^ 2 = 10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3 ^ 3 = 3593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4 ^ 2 = 11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4 ^ 3 = 3930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5 ^ 2 = 1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5 ^ 3 = 428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6 ^ 2 = 12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6 ^ 3 = 4665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7 ^ 2 = 13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7 ^ 3 = 5065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8 ^ 2 = 14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8 ^ 3 = 5487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3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39 ^ 2 = 15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39 ^ 3 = 5931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0 ^ 2 = 16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0 ^ 3 = 64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1 ^ 2 = 16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1 ^ 3 = 6892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2 ^ 2 = 17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2 ^ 3 = 7408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3 ^ 2 = 18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43 ^ 3 = 7950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4 ^ 2 = 19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4 ^ 3 = 8518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5 ^ 2 = 20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5 ^ 3 = 911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6 ^ 2 = 21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6 ^ 3 = 9733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7 ^ 2 = 220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7 ^ 3 = 10382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8 ^ 2 = 230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8 ^ 3 = 11059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4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49 ^ 2 = 240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49 ^ 3 = 11764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0 ^ 2 = 25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0 ^ 3 = 125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1 ^ 2 = 260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1 ^ 3 = 13265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2 ^ 2 = 270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2 ^ 3 = 14060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3 ^ 2 = 280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3 ^ 3 = 14887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4 ^ 2 = 29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4 ^ 3 = 15746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5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5 ^ 2 = 30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5 ^ 3 = 1663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6 ^ 2 = 31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6 ^ 3 = 17561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7 ^ 2 = 32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7 ^ 3 = 18519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8 ^ 2 = 33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8 ^ 3 = 19511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5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59 ^ 2 = 34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59 ^ 3 = 20537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0 ^ 2 = 36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0 ^ 3 = 216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1 ^ 2 = 37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1 ^ 3 = 22698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2 ^ 2 = 38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2 ^ 3 = 23832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3 ^ 2 = 39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3 ^ 3 = 25004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4 ^ 2 = 40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4 ^ 3 = 26214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5 ^ 2 = 4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5 ^ 3 = 2746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6 ^ 2 = 43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66 ^ 3 = 28749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7 ^ 2 = 44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7 ^ 3 = 30076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8 ^ 2 = 46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8 ^ 3 = 31443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6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69 ^ 2 = 47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69 ^ 3 = 32850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0 ^ 2 = 49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0 ^ 3 = 343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1 ^ 2 = 50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1 ^ 3 = 35791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2 ^ 2 = 51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2 ^ 3 = 37324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3 ^ 2 = 53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3 ^ 3 = 38901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4 ^ 2 = 54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4 ^ 3 = 40522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5 ^ 2 = 56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5 ^ 3 = 4218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6 ^ 2 = 577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6 ^ 3 = 43897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7 ^ 2 = 592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7 ^ 3 = 45653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>7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8 ^ 2 = 608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8 ^ 3 = 47455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7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79 ^ 2 = 624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79 ^ 3 = 49303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0 ^ 2 = 64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0 ^ 3 = 512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1 ^ 2 = 656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1 ^ 3 = 53144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2 ^ 2 = 672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2 ^ 3 = 55136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3 ^ 2 = 688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3 ^ 3 = 57178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4 ^ 2 = 705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4 ^ 3 = 59270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5 ^ 2 = 72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5 ^ 3 = 61412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6 ^ 2 = 739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6 ^ 3 = 63605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7 ^ 2 = 756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7 ^ 3 = 65850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8 ^ 2 = 774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88 ^ 3 = 68147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8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89 ^ 2 = 792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ube = 89 ^ 3 = 70496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0 ^ 2 = 8100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0 ^ 3 = 729000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1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1 ^ 2 = 828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1 ^ 3 = 753571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2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2 ^ 2 = 846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2 ^ 3 = 778688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3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3 ^ 2 = 864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3 ^ 3 = 804357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4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4 ^ 2 = 883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4 ^ 3 = 830584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5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5 ^ 2 = 9025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5 ^ 3 = 857375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6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6 ^ 2 = 9216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6 ^ 3 = 884736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7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7 ^ 2 = 9409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7 ^ 3 = 912673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8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8 ^ 2 = 9604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8 ^ 3 = 941192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99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99 ^ 2 = 9801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 xml:space="preserve">Cube = 99 ^ 3 = 970299 </w:t>
            </w:r>
          </w:p>
          <w:p w:rsidR="00C5237A" w:rsidRDefault="00C5237A" w:rsidP="00C5237A">
            <w:pPr>
              <w:rPr>
                <w:noProof/>
              </w:rPr>
            </w:pP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100 =&gt;</w:t>
            </w:r>
          </w:p>
          <w:p w:rsidR="00C5237A" w:rsidRDefault="00C5237A" w:rsidP="00C5237A">
            <w:pPr>
              <w:rPr>
                <w:noProof/>
              </w:rPr>
            </w:pPr>
            <w:r>
              <w:rPr>
                <w:noProof/>
              </w:rPr>
              <w:t>Square = 100 ^ 2 = 10000</w:t>
            </w:r>
          </w:p>
          <w:p w:rsidR="002D47FB" w:rsidRDefault="00C5237A" w:rsidP="00C5237A">
            <w:pPr>
              <w:tabs>
                <w:tab w:val="right" w:pos="2986"/>
              </w:tabs>
              <w:rPr>
                <w:noProof/>
              </w:rPr>
            </w:pPr>
            <w:r>
              <w:rPr>
                <w:noProof/>
              </w:rPr>
              <w:t>Cube = 100 ^ 3 = 1000000</w:t>
            </w:r>
            <w:r>
              <w:rPr>
                <w:noProof/>
              </w:rPr>
              <w:tab/>
            </w:r>
          </w:p>
          <w:p w:rsidR="00C5237A" w:rsidRDefault="00C5237A" w:rsidP="00C5237A">
            <w:pPr>
              <w:tabs>
                <w:tab w:val="right" w:pos="2986"/>
              </w:tabs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lastRenderedPageBreak/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lastRenderedPageBreak/>
              <w:t>2d</w:t>
            </w:r>
          </w:p>
        </w:tc>
        <w:tc>
          <w:tcPr>
            <w:tcW w:w="1265" w:type="dxa"/>
          </w:tcPr>
          <w:p w:rsidR="002D47FB" w:rsidRDefault="005F4BDF" w:rsidP="002D47FB">
            <w:pPr>
              <w:rPr>
                <w:noProof/>
              </w:rPr>
            </w:pPr>
            <w:r>
              <w:rPr>
                <w:noProof/>
              </w:rPr>
              <w:t>(into menu) 2 =&gt; (input integer) dfg</w:t>
            </w:r>
          </w:p>
        </w:tc>
        <w:tc>
          <w:tcPr>
            <w:tcW w:w="3368" w:type="dxa"/>
          </w:tcPr>
          <w:p w:rsidR="002D47FB" w:rsidRDefault="005F4BDF" w:rsidP="002D47FB">
            <w:pPr>
              <w:rPr>
                <w:noProof/>
              </w:rPr>
            </w:pPr>
            <w:r w:rsidRPr="005F4BDF">
              <w:rPr>
                <w:noProof/>
              </w:rPr>
              <w:t>You must enter an Integer between 1 and 100. Please try again.</w:t>
            </w:r>
            <w:r>
              <w:rPr>
                <w:noProof/>
              </w:rPr>
              <w:t xml:space="preserve"> (Ask for Integer again)</w:t>
            </w:r>
          </w:p>
        </w:tc>
        <w:tc>
          <w:tcPr>
            <w:tcW w:w="3202" w:type="dxa"/>
          </w:tcPr>
          <w:p w:rsidR="002D47FB" w:rsidRDefault="005F4BDF" w:rsidP="002D47FB">
            <w:pPr>
              <w:rPr>
                <w:noProof/>
              </w:rPr>
            </w:pPr>
            <w:r w:rsidRPr="005F4BDF">
              <w:rPr>
                <w:noProof/>
              </w:rPr>
              <w:t>You must enter an Integer between 1 and 100. Please try again.</w:t>
            </w:r>
            <w:r>
              <w:rPr>
                <w:noProof/>
              </w:rPr>
              <w:t xml:space="preserve"> (Ask for Integer again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e</w:t>
            </w:r>
          </w:p>
        </w:tc>
        <w:tc>
          <w:tcPr>
            <w:tcW w:w="1265" w:type="dxa"/>
          </w:tcPr>
          <w:p w:rsidR="002D47FB" w:rsidRDefault="005F4BDF" w:rsidP="002D47FB">
            <w:pPr>
              <w:rPr>
                <w:noProof/>
              </w:rPr>
            </w:pPr>
            <w:r>
              <w:rPr>
                <w:noProof/>
              </w:rPr>
              <w:t xml:space="preserve">(into menu) 2 =&gt; (input integer) </w:t>
            </w:r>
            <w:r>
              <w:rPr>
                <w:noProof/>
              </w:rPr>
              <w:t>8.9</w:t>
            </w:r>
          </w:p>
        </w:tc>
        <w:tc>
          <w:tcPr>
            <w:tcW w:w="3368" w:type="dxa"/>
          </w:tcPr>
          <w:p w:rsidR="002D47FB" w:rsidRDefault="005F4BDF" w:rsidP="002D47FB">
            <w:pPr>
              <w:rPr>
                <w:noProof/>
              </w:rPr>
            </w:pPr>
            <w:r w:rsidRPr="005F4BDF">
              <w:rPr>
                <w:noProof/>
              </w:rPr>
              <w:t>You must enter an Integer between 1 and 100. Please try again.</w:t>
            </w:r>
            <w:r>
              <w:rPr>
                <w:noProof/>
              </w:rPr>
              <w:t xml:space="preserve"> (Ask for Integer again)</w:t>
            </w:r>
          </w:p>
        </w:tc>
        <w:tc>
          <w:tcPr>
            <w:tcW w:w="3202" w:type="dxa"/>
          </w:tcPr>
          <w:p w:rsidR="002D47FB" w:rsidRDefault="005F4BDF" w:rsidP="002D47FB">
            <w:pPr>
              <w:rPr>
                <w:noProof/>
              </w:rPr>
            </w:pPr>
            <w:r w:rsidRPr="005F4BDF">
              <w:rPr>
                <w:noProof/>
              </w:rPr>
              <w:t>You must enter an Integer between 1 and 100. Please try again.</w:t>
            </w:r>
            <w:r>
              <w:rPr>
                <w:noProof/>
              </w:rPr>
              <w:t xml:space="preserve"> (Ask for Integer again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f</w:t>
            </w:r>
          </w:p>
        </w:tc>
        <w:tc>
          <w:tcPr>
            <w:tcW w:w="1265" w:type="dxa"/>
          </w:tcPr>
          <w:p w:rsidR="002D47FB" w:rsidRDefault="00B66940" w:rsidP="002D47FB">
            <w:pPr>
              <w:rPr>
                <w:noProof/>
              </w:rPr>
            </w:pPr>
            <w:r>
              <w:rPr>
                <w:noProof/>
              </w:rPr>
              <w:t>(into menu) 2 =&gt; (input integer) 8</w:t>
            </w:r>
            <w:r>
              <w:rPr>
                <w:noProof/>
              </w:rPr>
              <w:t>90</w:t>
            </w:r>
          </w:p>
        </w:tc>
        <w:tc>
          <w:tcPr>
            <w:tcW w:w="3368" w:type="dxa"/>
          </w:tcPr>
          <w:p w:rsidR="002D47FB" w:rsidRDefault="00B66940" w:rsidP="002D47FB">
            <w:pPr>
              <w:rPr>
                <w:noProof/>
              </w:rPr>
            </w:pPr>
            <w:r w:rsidRPr="005F4BDF">
              <w:rPr>
                <w:noProof/>
              </w:rPr>
              <w:t>You must enter an Integer between 1 and 100. Please try again.</w:t>
            </w:r>
            <w:r>
              <w:rPr>
                <w:noProof/>
              </w:rPr>
              <w:t xml:space="preserve"> (Ask for Integer again)</w:t>
            </w:r>
          </w:p>
        </w:tc>
        <w:tc>
          <w:tcPr>
            <w:tcW w:w="3202" w:type="dxa"/>
          </w:tcPr>
          <w:p w:rsidR="002D47FB" w:rsidRDefault="00B66940" w:rsidP="002D47FB">
            <w:pPr>
              <w:rPr>
                <w:noProof/>
              </w:rPr>
            </w:pPr>
            <w:r w:rsidRPr="005F4BDF">
              <w:rPr>
                <w:noProof/>
              </w:rPr>
              <w:t>You must enter an Integer between 1 and 100. Please try again.</w:t>
            </w:r>
            <w:r>
              <w:rPr>
                <w:noProof/>
              </w:rPr>
              <w:t xml:space="preserve"> (Ask for Integer again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g</w:t>
            </w:r>
          </w:p>
        </w:tc>
        <w:tc>
          <w:tcPr>
            <w:tcW w:w="1265" w:type="dxa"/>
          </w:tcPr>
          <w:p w:rsidR="002D47FB" w:rsidRDefault="00B66940" w:rsidP="002D47FB">
            <w:pPr>
              <w:rPr>
                <w:noProof/>
              </w:rPr>
            </w:pPr>
            <w:r>
              <w:rPr>
                <w:noProof/>
              </w:rPr>
              <w:t>(into menu) 2 =&gt; (input integer)</w:t>
            </w:r>
            <w:r>
              <w:rPr>
                <w:noProof/>
              </w:rPr>
              <w:t xml:space="preserve"> 22</w:t>
            </w:r>
          </w:p>
        </w:tc>
        <w:tc>
          <w:tcPr>
            <w:tcW w:w="3368" w:type="dxa"/>
          </w:tcPr>
          <w:p w:rsidR="00B66940" w:rsidRDefault="00B66940" w:rsidP="00B66940">
            <w:pPr>
              <w:rPr>
                <w:noProof/>
              </w:rPr>
            </w:pPr>
            <w:r>
              <w:rPr>
                <w:noProof/>
              </w:rPr>
              <w:t>22 =&gt;</w:t>
            </w:r>
          </w:p>
          <w:p w:rsidR="00B66940" w:rsidRDefault="00B66940" w:rsidP="00B66940">
            <w:pPr>
              <w:rPr>
                <w:noProof/>
              </w:rPr>
            </w:pPr>
            <w:r>
              <w:rPr>
                <w:noProof/>
              </w:rPr>
              <w:t>Square = 22 ^ 2 = 484</w:t>
            </w:r>
          </w:p>
          <w:p w:rsidR="002D47FB" w:rsidRDefault="00B66940" w:rsidP="00B66940">
            <w:pPr>
              <w:rPr>
                <w:noProof/>
              </w:rPr>
            </w:pPr>
            <w:r>
              <w:rPr>
                <w:noProof/>
              </w:rPr>
              <w:t>Cube = 22 ^ 3 = 10648</w:t>
            </w:r>
          </w:p>
          <w:p w:rsidR="00B66940" w:rsidRDefault="00B66940" w:rsidP="00B6694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3202" w:type="dxa"/>
          </w:tcPr>
          <w:p w:rsidR="00B66940" w:rsidRDefault="00B66940" w:rsidP="00B66940">
            <w:pPr>
              <w:rPr>
                <w:noProof/>
              </w:rPr>
            </w:pPr>
            <w:r>
              <w:rPr>
                <w:noProof/>
              </w:rPr>
              <w:t>22 =&gt;</w:t>
            </w:r>
          </w:p>
          <w:p w:rsidR="00B66940" w:rsidRDefault="00B66940" w:rsidP="00B66940">
            <w:pPr>
              <w:rPr>
                <w:noProof/>
              </w:rPr>
            </w:pPr>
            <w:r>
              <w:rPr>
                <w:noProof/>
              </w:rPr>
              <w:t>Square = 22 ^ 2 = 484</w:t>
            </w:r>
          </w:p>
          <w:p w:rsidR="00B66940" w:rsidRDefault="00B66940" w:rsidP="00B66940">
            <w:pPr>
              <w:rPr>
                <w:noProof/>
              </w:rPr>
            </w:pPr>
            <w:r>
              <w:rPr>
                <w:noProof/>
              </w:rPr>
              <w:t>Cube = 22 ^ 3 = 10648</w:t>
            </w:r>
          </w:p>
          <w:p w:rsidR="002D47FB" w:rsidRDefault="00B66940" w:rsidP="00B6694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h</w:t>
            </w:r>
          </w:p>
        </w:tc>
        <w:tc>
          <w:tcPr>
            <w:tcW w:w="1265" w:type="dxa"/>
          </w:tcPr>
          <w:p w:rsidR="002D47FB" w:rsidRDefault="00AA63D7" w:rsidP="002D47FB">
            <w:pPr>
              <w:rPr>
                <w:noProof/>
              </w:rPr>
            </w:pPr>
            <w:r>
              <w:rPr>
                <w:noProof/>
              </w:rPr>
              <w:t xml:space="preserve">(into menu) 2 =&gt; (input integer) </w:t>
            </w:r>
            <w:r>
              <w:rPr>
                <w:noProof/>
              </w:rPr>
              <w:t>56</w:t>
            </w:r>
          </w:p>
        </w:tc>
        <w:tc>
          <w:tcPr>
            <w:tcW w:w="3368" w:type="dxa"/>
          </w:tcPr>
          <w:p w:rsidR="00AA63D7" w:rsidRDefault="00AA63D7" w:rsidP="00AA63D7">
            <w:pPr>
              <w:rPr>
                <w:noProof/>
              </w:rPr>
            </w:pPr>
            <w:r>
              <w:rPr>
                <w:noProof/>
              </w:rPr>
              <w:t>56 =&gt;</w:t>
            </w:r>
          </w:p>
          <w:p w:rsidR="00AA63D7" w:rsidRDefault="00AA63D7" w:rsidP="00AA63D7">
            <w:pPr>
              <w:rPr>
                <w:noProof/>
              </w:rPr>
            </w:pPr>
            <w:r>
              <w:rPr>
                <w:noProof/>
              </w:rPr>
              <w:t>Square = 56 ^ 2 = 3136</w:t>
            </w:r>
          </w:p>
          <w:p w:rsidR="002D47FB" w:rsidRDefault="00AA63D7" w:rsidP="00AA63D7">
            <w:pPr>
              <w:rPr>
                <w:noProof/>
              </w:rPr>
            </w:pPr>
            <w:r>
              <w:rPr>
                <w:noProof/>
              </w:rPr>
              <w:t>Cube = 56 ^ 3 = 175616</w:t>
            </w:r>
          </w:p>
          <w:p w:rsidR="00AA63D7" w:rsidRDefault="00AA63D7" w:rsidP="00AA63D7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3202" w:type="dxa"/>
          </w:tcPr>
          <w:p w:rsidR="00AA63D7" w:rsidRDefault="00AA63D7" w:rsidP="00AA63D7">
            <w:pPr>
              <w:rPr>
                <w:noProof/>
              </w:rPr>
            </w:pPr>
            <w:r>
              <w:rPr>
                <w:noProof/>
              </w:rPr>
              <w:t>56 =&gt;</w:t>
            </w:r>
          </w:p>
          <w:p w:rsidR="00AA63D7" w:rsidRDefault="00AA63D7" w:rsidP="00AA63D7">
            <w:pPr>
              <w:rPr>
                <w:noProof/>
              </w:rPr>
            </w:pPr>
            <w:r>
              <w:rPr>
                <w:noProof/>
              </w:rPr>
              <w:t>Square = 56 ^ 2 = 3136</w:t>
            </w:r>
          </w:p>
          <w:p w:rsidR="002D47FB" w:rsidRDefault="00AA63D7" w:rsidP="00AA63D7">
            <w:pPr>
              <w:rPr>
                <w:noProof/>
              </w:rPr>
            </w:pPr>
            <w:r>
              <w:rPr>
                <w:noProof/>
              </w:rPr>
              <w:t>Cube = 56 ^ 3 = 175616</w:t>
            </w:r>
          </w:p>
          <w:p w:rsidR="00AA63D7" w:rsidRDefault="00AA63D7" w:rsidP="00AA63D7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i</w:t>
            </w:r>
          </w:p>
        </w:tc>
        <w:tc>
          <w:tcPr>
            <w:tcW w:w="1265" w:type="dxa"/>
          </w:tcPr>
          <w:p w:rsidR="002D47FB" w:rsidRDefault="00DE4260" w:rsidP="002D47FB">
            <w:pPr>
              <w:rPr>
                <w:noProof/>
              </w:rPr>
            </w:pPr>
            <w:r>
              <w:rPr>
                <w:noProof/>
              </w:rPr>
              <w:t>(into menu) 3</w:t>
            </w:r>
          </w:p>
        </w:tc>
        <w:tc>
          <w:tcPr>
            <w:tcW w:w="3368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You selected 3. Here is the Union of Square and Cube sets:</w:t>
            </w:r>
          </w:p>
          <w:p w:rsidR="002D47FB" w:rsidRDefault="00DE4260" w:rsidP="00DE4260">
            <w:pPr>
              <w:rPr>
                <w:noProof/>
              </w:rPr>
            </w:pPr>
            <w:r>
              <w:rPr>
                <w:noProof/>
              </w:rPr>
              <w:t xml:space="preserve">[1, 4, 8, 9, 16, 25, 27, 36, 49, 64, 81, 100, 121, 125, 144, 169, 196, 216, 225, 256, 289, 324, 343, 361, 400, 441, 484, 512, 529, 576, 625, 676, 729, 784, 841, 900, 961, 1000, 1024, 1089, 1156, 1225, 1296, 1331, 1369, 1444, 1521, 1600, 1681, 1728, 1764, 1849, 1936, 2025, 2116, 2197, 2209, 2304, 2401, 2500, 2601, 2704, 2744, 2809, 2916, 3025, 3136, 3249, 3364, 3375, 3481, 3600, 3721, 3844, 3969, 4096, 4225, 4356, 4489, 4624, 4761, 4900, 4913, 5041, 5184, 5329, 5476, 5625, 5776, 5832, 5929, 6084, 6241, 6400, 6561, 6724, 6859, 6889, 7056, 7225, 7396, 7569, 7744, 7921, 8000, 8100, 8281, 8464, 8649, 8836, 9025, 9216, 9261, 9409, </w:t>
            </w:r>
            <w:r>
              <w:rPr>
                <w:noProof/>
              </w:rPr>
              <w:lastRenderedPageBreak/>
              <w:t>9604, 9801, 10000, 10648, 12167, 13824, 15625, 17576, 19683, 21952, 24389, 27000, 29791, 32768, 35937, 39304, 42875, 46656, 50653, 54872, 59319, 64000, 68921, 74088, 79507, 85184, 91125, 97336, 103823, 110592, 117649, 125000, 132651, 140608, 148877, 157464, 166375, 175616, 185193, 195112, 205379, 216000, 226981, 238328, 250047, 262144, 274625, 287496, 300763, 314432, 328509, 343000, 357911, 373248, 389017, 405224, 421875, 438976, 456533, 474552, 493039, 512000, 531441, 551368, 571787, 592704, 614125, 636056, 658503, 681472, 704969, 729000, 753571, 778688, 804357, 830584, 857375, 884736, 912673, 941192, 970299, 1000000]</w:t>
            </w:r>
          </w:p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3202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lastRenderedPageBreak/>
              <w:t>You selected 3. Here is the Union of Square and Cube sets:</w:t>
            </w:r>
          </w:p>
          <w:p w:rsidR="002D47FB" w:rsidRDefault="00DE4260" w:rsidP="00DE4260">
            <w:pPr>
              <w:rPr>
                <w:noProof/>
              </w:rPr>
            </w:pPr>
            <w:r>
              <w:rPr>
                <w:noProof/>
              </w:rPr>
              <w:t xml:space="preserve">[1, 4, 8, 9, 16, 25, 27, 36, 49, 64, 81, 100, 121, 125, 144, 169, 196, 216, 225, 256, 289, 324, 343, 361, 400, 441, 484, 512, 529, 576, 625, 676, 729, 784, 841, 900, 961, 1000, 1024, 1089, 1156, 1225, 1296, 1331, 1369, 1444, 1521, 1600, 1681, 1728, 1764, 1849, 1936, 2025, 2116, 2197, 2209, 2304, 2401, 2500, 2601, 2704, 2744, 2809, 2916, 3025, 3136, 3249, 3364, 3375, 3481, 3600, 3721, 3844, 3969, 4096, 4225, 4356, 4489, 4624, 4761, 4900, 4913, 5041, 5184, 5329, 5476, 5625, 5776, 5832, 5929, 6084, 6241, 6400, 6561, 6724, 6859, 6889, 7056, 7225, 7396, 7569, 7744, 7921, 8000, 8100, 8281, 8464, </w:t>
            </w:r>
            <w:r>
              <w:rPr>
                <w:noProof/>
              </w:rPr>
              <w:lastRenderedPageBreak/>
              <w:t>8649, 8836, 9025, 9216, 9261, 9409, 9604, 9801, 10000, 10648, 12167, 13824, 15625, 17576, 19683, 21952, 24389, 27000, 29791, 32768, 35937, 39304, 42875, 46656, 50653, 54872, 59319, 64000, 68921, 74088, 79507, 85184, 91125, 97336, 103823, 110592, 117649, 125000, 132651, 140608, 148877, 157464, 166375, 175616, 185193, 195112, 205379, 216000, 226981, 238328, 250047, 262144, 274625, 287496, 300763, 314432, 328509, 343000, 357911, 373248, 389017, 405224, 421875, 438976, 456533, 474552, 493039, 512000, 531441, 551368, 571787, 592704, 614125, 636056, 658503, 681472, 704969, 729000, 753571, 778688, 804357, 830584, 857375, 884736, 912673, 941192, 970299, 1000000]</w:t>
            </w:r>
          </w:p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lastRenderedPageBreak/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j</w:t>
            </w:r>
          </w:p>
        </w:tc>
        <w:tc>
          <w:tcPr>
            <w:tcW w:w="1265" w:type="dxa"/>
          </w:tcPr>
          <w:p w:rsidR="002D47FB" w:rsidRDefault="00DE4260" w:rsidP="002D47FB">
            <w:pPr>
              <w:rPr>
                <w:noProof/>
              </w:rPr>
            </w:pPr>
            <w:r>
              <w:rPr>
                <w:noProof/>
              </w:rPr>
              <w:t xml:space="preserve">(into menu) </w:t>
            </w:r>
            <w:r>
              <w:rPr>
                <w:noProof/>
              </w:rPr>
              <w:t>4</w:t>
            </w:r>
          </w:p>
        </w:tc>
        <w:tc>
          <w:tcPr>
            <w:tcW w:w="3368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You selected 4. Here is the Intersection of Square and Cube sets:</w:t>
            </w:r>
          </w:p>
          <w:p w:rsidR="002D47FB" w:rsidRDefault="00DE4260" w:rsidP="00DE4260">
            <w:pPr>
              <w:rPr>
                <w:noProof/>
              </w:rPr>
            </w:pPr>
            <w:r>
              <w:rPr>
                <w:noProof/>
              </w:rPr>
              <w:t>[1, 64, 729, 4096]</w:t>
            </w:r>
          </w:p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3202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You selected 4. Here is the Intersection of Square and Cube sets:</w:t>
            </w:r>
          </w:p>
          <w:p w:rsidR="002D47FB" w:rsidRDefault="00DE4260" w:rsidP="00DE4260">
            <w:pPr>
              <w:rPr>
                <w:noProof/>
              </w:rPr>
            </w:pPr>
            <w:r>
              <w:rPr>
                <w:noProof/>
              </w:rPr>
              <w:t>[1, 64, 729, 4096]</w:t>
            </w:r>
          </w:p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2D47FB" w:rsidTr="002D47FB">
        <w:tc>
          <w:tcPr>
            <w:tcW w:w="710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t>2k</w:t>
            </w:r>
          </w:p>
        </w:tc>
        <w:tc>
          <w:tcPr>
            <w:tcW w:w="1265" w:type="dxa"/>
          </w:tcPr>
          <w:p w:rsidR="002D47FB" w:rsidRDefault="00DE4260" w:rsidP="002D47FB">
            <w:pPr>
              <w:rPr>
                <w:noProof/>
              </w:rPr>
            </w:pPr>
            <w:r>
              <w:rPr>
                <w:noProof/>
              </w:rPr>
              <w:t xml:space="preserve">(into menu) </w:t>
            </w:r>
            <w:r>
              <w:rPr>
                <w:noProof/>
              </w:rPr>
              <w:t>5</w:t>
            </w:r>
          </w:p>
        </w:tc>
        <w:tc>
          <w:tcPr>
            <w:tcW w:w="3368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You selected 5. Here is the Difference of Square and Cube sets:</w:t>
            </w:r>
          </w:p>
          <w:p w:rsidR="002D47FB" w:rsidRDefault="00DE4260" w:rsidP="00DE4260">
            <w:pPr>
              <w:rPr>
                <w:noProof/>
              </w:rPr>
            </w:pPr>
            <w:r>
              <w:rPr>
                <w:noProof/>
              </w:rPr>
              <w:t xml:space="preserve">[4, 9, 16, 25, 36, 49, 81, 100, 121, 144, 169, 196, 225, 256, 289, 324, 361, 400, 441, 484, 529, 576, 625, 676, 784, 841, 900, 961, 1024, 1089, 1156, 1225, 1296, 1369, 1444, 1521, 1600, 1681, 1764, 1849, 1936, 2025, 2116, 2209, 2304, 2401, 2500, 2601, 2704, 2809, 2916, 3025, 3136, 3249, 3364, 3481, </w:t>
            </w:r>
            <w:r>
              <w:rPr>
                <w:noProof/>
              </w:rPr>
              <w:lastRenderedPageBreak/>
              <w:t>3600, 3721, 3844, 3969, 4225, 4356, 4489, 4624, 4761, 4900, 5041, 5184, 5329, 5476, 5625, 5776, 5929, 6084, 6241, 6400, 6561, 6724, 6889, 7056, 7225, 7396, 7569, 7744, 7921, 8100, 8281, 8464, 8649, 8836, 9025, 9216, 9409, 9604, 9801, 10000]</w:t>
            </w:r>
          </w:p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3202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lastRenderedPageBreak/>
              <w:t>You selected 5. Here is the Difference of Square and Cube sets:</w:t>
            </w:r>
          </w:p>
          <w:p w:rsidR="002D47FB" w:rsidRDefault="00DE4260" w:rsidP="00DE4260">
            <w:pPr>
              <w:rPr>
                <w:noProof/>
              </w:rPr>
            </w:pPr>
            <w:r>
              <w:rPr>
                <w:noProof/>
              </w:rPr>
              <w:t xml:space="preserve">[4, 9, 16, 25, 36, 49, 81, 100, 121, 144, 169, 196, 225, 256, 289, 324, 361, 400, 441, 484, 529, 576, 625, 676, 784, 841, 900, 961, 1024, 1089, 1156, 1225, 1296, 1369, 1444, 1521, 1600, 1681, 1764, 1849, 1936, 2025, 2116, 2209, 2304, 2401, 2500, 2601, 2704, 2809, 2916, 3025, 3136, 3249, 3364, 3481, </w:t>
            </w:r>
            <w:r>
              <w:rPr>
                <w:noProof/>
              </w:rPr>
              <w:lastRenderedPageBreak/>
              <w:t>3600, 3721, 3844, 3969, 4225, 4356, 4489, 4624, 4761, 4900, 5041, 5184, 5329, 5476, 5625, 5776, 5929, 6084, 6241, 6400, 6561, 6724, 6889, 7056, 7225, 7396, 7569, 7744, 7921, 8100, 8281, 8464, 8649, 8836, 9025, 9216, 9409, 9604, 9801, 10000]</w:t>
            </w:r>
          </w:p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=&gt; (Reprint Menu)</w:t>
            </w:r>
          </w:p>
        </w:tc>
        <w:tc>
          <w:tcPr>
            <w:tcW w:w="805" w:type="dxa"/>
          </w:tcPr>
          <w:p w:rsidR="002D47FB" w:rsidRDefault="002D47FB" w:rsidP="002D47FB">
            <w:pPr>
              <w:rPr>
                <w:noProof/>
              </w:rPr>
            </w:pPr>
            <w:r>
              <w:rPr>
                <w:noProof/>
              </w:rPr>
              <w:lastRenderedPageBreak/>
              <w:t>Yes</w:t>
            </w:r>
          </w:p>
        </w:tc>
      </w:tr>
      <w:tr w:rsidR="00B66940" w:rsidTr="002D47FB">
        <w:tc>
          <w:tcPr>
            <w:tcW w:w="710" w:type="dxa"/>
          </w:tcPr>
          <w:p w:rsidR="00B66940" w:rsidRDefault="00B66940" w:rsidP="002D47FB">
            <w:pPr>
              <w:rPr>
                <w:noProof/>
              </w:rPr>
            </w:pPr>
            <w:r>
              <w:rPr>
                <w:noProof/>
              </w:rPr>
              <w:t>2L</w:t>
            </w:r>
          </w:p>
        </w:tc>
        <w:tc>
          <w:tcPr>
            <w:tcW w:w="1265" w:type="dxa"/>
          </w:tcPr>
          <w:p w:rsidR="00B66940" w:rsidRDefault="00DE4260" w:rsidP="002D47FB">
            <w:pPr>
              <w:rPr>
                <w:noProof/>
              </w:rPr>
            </w:pPr>
            <w:r>
              <w:rPr>
                <w:noProof/>
              </w:rPr>
              <w:t>(into menu) 6</w:t>
            </w:r>
          </w:p>
        </w:tc>
        <w:tc>
          <w:tcPr>
            <w:tcW w:w="3368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You selected 6.</w:t>
            </w:r>
          </w:p>
          <w:p w:rsidR="00B66940" w:rsidRDefault="00DE4260" w:rsidP="00DE4260">
            <w:pPr>
              <w:rPr>
                <w:noProof/>
              </w:rPr>
            </w:pPr>
            <w:r>
              <w:rPr>
                <w:noProof/>
              </w:rPr>
              <w:t>Thank you for trying the Math Set Application.</w:t>
            </w:r>
            <w:r>
              <w:rPr>
                <w:noProof/>
              </w:rPr>
              <w:t xml:space="preserve"> (exit program)</w:t>
            </w:r>
          </w:p>
        </w:tc>
        <w:tc>
          <w:tcPr>
            <w:tcW w:w="3202" w:type="dxa"/>
          </w:tcPr>
          <w:p w:rsidR="00DE4260" w:rsidRDefault="00DE4260" w:rsidP="00DE4260">
            <w:pPr>
              <w:rPr>
                <w:noProof/>
              </w:rPr>
            </w:pPr>
            <w:r>
              <w:rPr>
                <w:noProof/>
              </w:rPr>
              <w:t>You selected 6.</w:t>
            </w:r>
          </w:p>
          <w:p w:rsidR="00B66940" w:rsidRDefault="00DE4260" w:rsidP="00DE4260">
            <w:pPr>
              <w:rPr>
                <w:noProof/>
              </w:rPr>
            </w:pPr>
            <w:r>
              <w:rPr>
                <w:noProof/>
              </w:rPr>
              <w:t>Thank you for trying the Math Set Application. (exit program)</w:t>
            </w:r>
          </w:p>
        </w:tc>
        <w:tc>
          <w:tcPr>
            <w:tcW w:w="805" w:type="dxa"/>
          </w:tcPr>
          <w:p w:rsidR="00B66940" w:rsidRDefault="00DE4260" w:rsidP="002D47FB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</w:tbl>
    <w:p w:rsidR="00DE4260" w:rsidRDefault="00DE4260" w:rsidP="00944780">
      <w:pPr>
        <w:rPr>
          <w:noProof/>
        </w:rPr>
      </w:pPr>
    </w:p>
    <w:p w:rsidR="00DE4260" w:rsidRPr="00DE4260" w:rsidRDefault="00DE4260" w:rsidP="00DE4260">
      <w:pPr>
        <w:jc w:val="center"/>
        <w:rPr>
          <w:u w:val="single"/>
        </w:rPr>
      </w:pPr>
      <w:r w:rsidRPr="00CE7E75">
        <w:rPr>
          <w:u w:val="single"/>
        </w:rPr>
        <w:t>Screen</w:t>
      </w:r>
      <w:r>
        <w:rPr>
          <w:u w:val="single"/>
        </w:rPr>
        <w:t xml:space="preserve"> Captures (</w:t>
      </w:r>
      <w:r>
        <w:rPr>
          <w:u w:val="single"/>
        </w:rPr>
        <w:t>Math Set Application</w:t>
      </w:r>
      <w:r>
        <w:rPr>
          <w:u w:val="single"/>
        </w:rPr>
        <w:t>)</w:t>
      </w:r>
    </w:p>
    <w:p w:rsidR="00FE2474" w:rsidRDefault="00944780" w:rsidP="00944780">
      <w:pPr>
        <w:rPr>
          <w:noProof/>
        </w:rPr>
      </w:pPr>
      <w:r>
        <w:rPr>
          <w:noProof/>
        </w:rPr>
        <w:t xml:space="preserve">pylint analysis of Math </w:t>
      </w:r>
      <w:r w:rsidR="00C67821">
        <w:rPr>
          <w:noProof/>
        </w:rPr>
        <w:t>Set</w:t>
      </w:r>
      <w:r>
        <w:rPr>
          <w:noProof/>
        </w:rPr>
        <w:t xml:space="preserve"> application: </w:t>
      </w:r>
      <w:r w:rsidR="00FE2474">
        <w:rPr>
          <w:noProof/>
        </w:rPr>
        <w:t>9.</w:t>
      </w:r>
      <w:r w:rsidR="00F1580C">
        <w:rPr>
          <w:noProof/>
        </w:rPr>
        <w:t>65</w:t>
      </w:r>
      <w:r>
        <w:rPr>
          <w:noProof/>
        </w:rPr>
        <w:t xml:space="preserve">/10 </w:t>
      </w:r>
      <w:r w:rsidR="00FE2474">
        <w:rPr>
          <w:noProof/>
        </w:rPr>
        <w:t>(Passing)</w:t>
      </w:r>
    </w:p>
    <w:p w:rsidR="00FE2474" w:rsidRDefault="00F1580C" w:rsidP="00944780">
      <w:pPr>
        <w:rPr>
          <w:noProof/>
        </w:rPr>
      </w:pPr>
      <w:r>
        <w:rPr>
          <w:noProof/>
        </w:rPr>
        <w:drawing>
          <wp:inline distT="0" distB="0" distL="0" distR="0" wp14:anchorId="10C46879" wp14:editId="4DD56FBA">
            <wp:extent cx="5943600" cy="1436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944780" w:rsidRDefault="00944780" w:rsidP="00944780">
      <w:pPr>
        <w:rPr>
          <w:noProof/>
        </w:rPr>
      </w:pPr>
      <w:r>
        <w:rPr>
          <w:noProof/>
        </w:rPr>
        <w:lastRenderedPageBreak/>
        <w:t xml:space="preserve">How Math </w:t>
      </w:r>
      <w:r w:rsidR="00C67821">
        <w:rPr>
          <w:noProof/>
        </w:rPr>
        <w:t>Set</w:t>
      </w:r>
      <w:r>
        <w:rPr>
          <w:noProof/>
        </w:rPr>
        <w:t xml:space="preserve"> application looks</w:t>
      </w:r>
      <w:r w:rsidR="009935A8">
        <w:rPr>
          <w:noProof/>
        </w:rPr>
        <w:t xml:space="preserve"> in Cloud9</w:t>
      </w:r>
      <w:r>
        <w:rPr>
          <w:noProof/>
        </w:rPr>
        <w:t>:</w:t>
      </w:r>
    </w:p>
    <w:p w:rsidR="00B73E94" w:rsidRDefault="00B73E94" w:rsidP="00944780">
      <w:pPr>
        <w:rPr>
          <w:noProof/>
        </w:rPr>
      </w:pPr>
      <w:r>
        <w:rPr>
          <w:noProof/>
        </w:rPr>
        <w:drawing>
          <wp:inline distT="0" distB="0" distL="0" distR="0" wp14:anchorId="7F97C109" wp14:editId="38E55594">
            <wp:extent cx="5601491" cy="579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375" cy="57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94" w:rsidRDefault="00B73E94" w:rsidP="00944780">
      <w:pPr>
        <w:rPr>
          <w:noProof/>
        </w:rPr>
      </w:pPr>
      <w:r>
        <w:rPr>
          <w:noProof/>
        </w:rPr>
        <w:t>Test Case 2a:</w:t>
      </w:r>
    </w:p>
    <w:p w:rsidR="00B73E94" w:rsidRDefault="009B6E0F" w:rsidP="00944780">
      <w:pPr>
        <w:rPr>
          <w:noProof/>
        </w:rPr>
      </w:pPr>
      <w:r>
        <w:rPr>
          <w:noProof/>
        </w:rPr>
        <w:drawing>
          <wp:inline distT="0" distB="0" distL="0" distR="0" wp14:anchorId="769923E3" wp14:editId="7E8C55DD">
            <wp:extent cx="5943600" cy="1490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0F" w:rsidRDefault="009B6E0F" w:rsidP="00944780">
      <w:pPr>
        <w:rPr>
          <w:noProof/>
        </w:rPr>
      </w:pPr>
      <w:r>
        <w:rPr>
          <w:noProof/>
        </w:rPr>
        <w:lastRenderedPageBreak/>
        <w:t>Test Case 2b:</w:t>
      </w:r>
    </w:p>
    <w:p w:rsidR="009B6E0F" w:rsidRDefault="009B6E0F" w:rsidP="00944780">
      <w:pPr>
        <w:rPr>
          <w:noProof/>
        </w:rPr>
      </w:pPr>
      <w:r>
        <w:rPr>
          <w:noProof/>
        </w:rPr>
        <w:drawing>
          <wp:inline distT="0" distB="0" distL="0" distR="0" wp14:anchorId="453F70A1" wp14:editId="138CC016">
            <wp:extent cx="5943600" cy="1525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0F" w:rsidRDefault="009B6E0F" w:rsidP="00944780">
      <w:pPr>
        <w:rPr>
          <w:noProof/>
        </w:rPr>
      </w:pPr>
      <w:r>
        <w:rPr>
          <w:noProof/>
        </w:rPr>
        <w:t>Test Case 2c:</w:t>
      </w:r>
    </w:p>
    <w:p w:rsidR="003226A8" w:rsidRDefault="009B6E0F" w:rsidP="00944780">
      <w:pPr>
        <w:rPr>
          <w:noProof/>
        </w:rPr>
      </w:pPr>
      <w:r>
        <w:rPr>
          <w:noProof/>
        </w:rPr>
        <w:drawing>
          <wp:inline distT="0" distB="0" distL="0" distR="0" wp14:anchorId="355D67F4" wp14:editId="2B1C4D34">
            <wp:extent cx="4755387" cy="59340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47" cy="59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0F" w:rsidRDefault="009B6E0F" w:rsidP="009447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6DA858" wp14:editId="00D17E52">
            <wp:extent cx="1666875" cy="656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4420D" wp14:editId="3ABBE5B2">
            <wp:extent cx="1876425" cy="7153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862C7" wp14:editId="3BFF07D0">
            <wp:extent cx="1828800" cy="7077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E3193" wp14:editId="45015267">
            <wp:extent cx="1743075" cy="7153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E38CB" wp14:editId="5DF2A2AC">
            <wp:extent cx="1704975" cy="7096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C3FE4" wp14:editId="14814181">
            <wp:extent cx="1666875" cy="7181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5749D5" wp14:editId="52685C78">
            <wp:extent cx="1714500" cy="712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34C7F" wp14:editId="16C1437D">
            <wp:extent cx="4105275" cy="34342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0519" cy="34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3226A8" w:rsidRDefault="003226A8" w:rsidP="00944780">
      <w:pPr>
        <w:rPr>
          <w:noProof/>
        </w:rPr>
      </w:pPr>
    </w:p>
    <w:p w:rsidR="00001731" w:rsidRDefault="009B6E0F" w:rsidP="00FE2474">
      <w:pPr>
        <w:rPr>
          <w:noProof/>
        </w:rPr>
      </w:pPr>
      <w:r>
        <w:rPr>
          <w:noProof/>
        </w:rPr>
        <w:lastRenderedPageBreak/>
        <w:t>Test Case 2d:</w:t>
      </w:r>
    </w:p>
    <w:p w:rsidR="009B6E0F" w:rsidRDefault="009B6E0F" w:rsidP="00FE2474">
      <w:pPr>
        <w:rPr>
          <w:noProof/>
        </w:rPr>
      </w:pPr>
      <w:r>
        <w:rPr>
          <w:noProof/>
        </w:rPr>
        <w:drawing>
          <wp:inline distT="0" distB="0" distL="0" distR="0" wp14:anchorId="31AA67AB" wp14:editId="1ADAD67C">
            <wp:extent cx="5143500" cy="1133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0F" w:rsidRDefault="009B6E0F" w:rsidP="00FE2474">
      <w:pPr>
        <w:rPr>
          <w:noProof/>
        </w:rPr>
      </w:pPr>
      <w:r>
        <w:rPr>
          <w:noProof/>
        </w:rPr>
        <w:t>Test Case 2e:</w:t>
      </w:r>
    </w:p>
    <w:p w:rsidR="009B6E0F" w:rsidRDefault="009B6E0F" w:rsidP="00FE2474">
      <w:pPr>
        <w:rPr>
          <w:noProof/>
        </w:rPr>
      </w:pPr>
      <w:r>
        <w:rPr>
          <w:noProof/>
        </w:rPr>
        <w:drawing>
          <wp:inline distT="0" distB="0" distL="0" distR="0" wp14:anchorId="3B38F7EF" wp14:editId="5D17457E">
            <wp:extent cx="5153025" cy="1190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0F" w:rsidRDefault="009B6E0F" w:rsidP="00FE2474">
      <w:pPr>
        <w:rPr>
          <w:noProof/>
        </w:rPr>
      </w:pPr>
      <w:r>
        <w:rPr>
          <w:noProof/>
        </w:rPr>
        <w:t>Test Case 2f:</w:t>
      </w:r>
    </w:p>
    <w:p w:rsidR="009B6E0F" w:rsidRDefault="00B66940" w:rsidP="00FE2474">
      <w:pPr>
        <w:rPr>
          <w:noProof/>
        </w:rPr>
      </w:pPr>
      <w:r>
        <w:rPr>
          <w:noProof/>
        </w:rPr>
        <w:drawing>
          <wp:inline distT="0" distB="0" distL="0" distR="0" wp14:anchorId="31980C59" wp14:editId="77905838">
            <wp:extent cx="5162550" cy="1085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B" w:rsidRDefault="00B9593B" w:rsidP="00FE2474">
      <w:pPr>
        <w:rPr>
          <w:noProof/>
        </w:rPr>
      </w:pPr>
      <w:r>
        <w:rPr>
          <w:noProof/>
        </w:rPr>
        <w:t>Test Case 2g:</w:t>
      </w:r>
    </w:p>
    <w:p w:rsidR="00B9593B" w:rsidRDefault="00B66940" w:rsidP="00FE2474">
      <w:pPr>
        <w:rPr>
          <w:noProof/>
        </w:rPr>
      </w:pPr>
      <w:r>
        <w:rPr>
          <w:noProof/>
        </w:rPr>
        <w:drawing>
          <wp:inline distT="0" distB="0" distL="0" distR="0" wp14:anchorId="6B1E827E" wp14:editId="0C811BFB">
            <wp:extent cx="5200650" cy="1162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B" w:rsidRDefault="00B9593B" w:rsidP="00FE2474">
      <w:pPr>
        <w:rPr>
          <w:noProof/>
        </w:rPr>
      </w:pPr>
      <w:r>
        <w:rPr>
          <w:noProof/>
        </w:rPr>
        <w:t>Test Case 2h:</w:t>
      </w:r>
      <w:r w:rsidR="00B66940" w:rsidRPr="00B66940">
        <w:rPr>
          <w:noProof/>
        </w:rPr>
        <w:t xml:space="preserve"> </w:t>
      </w:r>
      <w:r w:rsidR="00B66940">
        <w:rPr>
          <w:noProof/>
        </w:rPr>
        <w:drawing>
          <wp:inline distT="0" distB="0" distL="0" distR="0" wp14:anchorId="4CCF6B88" wp14:editId="4C5D27EB">
            <wp:extent cx="5162550" cy="1152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B" w:rsidRDefault="00B9593B" w:rsidP="00FE2474">
      <w:pPr>
        <w:rPr>
          <w:noProof/>
        </w:rPr>
      </w:pPr>
    </w:p>
    <w:p w:rsidR="003226A8" w:rsidRDefault="003226A8" w:rsidP="00FE2474">
      <w:pPr>
        <w:rPr>
          <w:noProof/>
        </w:rPr>
      </w:pPr>
    </w:p>
    <w:p w:rsidR="00174A84" w:rsidRDefault="00174A84" w:rsidP="00FE2474">
      <w:pPr>
        <w:rPr>
          <w:noProof/>
        </w:rPr>
      </w:pPr>
      <w:r>
        <w:rPr>
          <w:noProof/>
        </w:rPr>
        <w:lastRenderedPageBreak/>
        <w:t>Test Case 2i:</w:t>
      </w:r>
    </w:p>
    <w:p w:rsidR="00174A84" w:rsidRDefault="00B66940" w:rsidP="00FE2474">
      <w:pPr>
        <w:rPr>
          <w:noProof/>
        </w:rPr>
      </w:pPr>
      <w:r>
        <w:rPr>
          <w:noProof/>
        </w:rPr>
        <w:drawing>
          <wp:inline distT="0" distB="0" distL="0" distR="0" wp14:anchorId="357AA3BF" wp14:editId="3CE8AB95">
            <wp:extent cx="5943600" cy="610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0C" w:rsidRDefault="00F1580C" w:rsidP="00FE2474">
      <w:pPr>
        <w:rPr>
          <w:noProof/>
        </w:rPr>
      </w:pPr>
      <w:r>
        <w:rPr>
          <w:noProof/>
        </w:rPr>
        <w:t>Test Case 2j:</w:t>
      </w:r>
    </w:p>
    <w:p w:rsidR="00F1580C" w:rsidRDefault="00B66940" w:rsidP="00FE2474">
      <w:pPr>
        <w:rPr>
          <w:noProof/>
        </w:rPr>
      </w:pPr>
      <w:r>
        <w:rPr>
          <w:noProof/>
        </w:rPr>
        <w:drawing>
          <wp:inline distT="0" distB="0" distL="0" distR="0" wp14:anchorId="1C0E9030" wp14:editId="75BE531B">
            <wp:extent cx="4476750" cy="561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0C" w:rsidRDefault="00F1580C" w:rsidP="00FE2474">
      <w:pPr>
        <w:rPr>
          <w:noProof/>
        </w:rPr>
      </w:pPr>
      <w:r>
        <w:rPr>
          <w:noProof/>
        </w:rPr>
        <w:t>Test Case 2k:</w:t>
      </w:r>
    </w:p>
    <w:p w:rsidR="00B66940" w:rsidRDefault="00B66940" w:rsidP="00FE2474">
      <w:pPr>
        <w:rPr>
          <w:noProof/>
        </w:rPr>
      </w:pPr>
      <w:r>
        <w:rPr>
          <w:noProof/>
        </w:rPr>
        <w:drawing>
          <wp:inline distT="0" distB="0" distL="0" distR="0" wp14:anchorId="61177D80" wp14:editId="5D36868B">
            <wp:extent cx="5943600" cy="351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40" w:rsidRDefault="00B66940" w:rsidP="00FE2474">
      <w:pPr>
        <w:rPr>
          <w:noProof/>
        </w:rPr>
      </w:pPr>
      <w:r>
        <w:rPr>
          <w:noProof/>
        </w:rPr>
        <w:t>Test Case 2L:</w:t>
      </w:r>
    </w:p>
    <w:p w:rsidR="00F1580C" w:rsidRDefault="00F1580C" w:rsidP="00FE2474">
      <w:pPr>
        <w:rPr>
          <w:noProof/>
        </w:rPr>
      </w:pPr>
      <w:r>
        <w:rPr>
          <w:noProof/>
        </w:rPr>
        <w:drawing>
          <wp:inline distT="0" distB="0" distL="0" distR="0" wp14:anchorId="224DCD7C" wp14:editId="776F1F05">
            <wp:extent cx="3609975" cy="1200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580C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D23" w:rsidRDefault="00373D23" w:rsidP="00805FF2">
      <w:pPr>
        <w:spacing w:after="0" w:line="240" w:lineRule="auto"/>
      </w:pPr>
      <w:r>
        <w:separator/>
      </w:r>
    </w:p>
  </w:endnote>
  <w:endnote w:type="continuationSeparator" w:id="0">
    <w:p w:rsidR="00373D23" w:rsidRDefault="00373D23" w:rsidP="008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D23" w:rsidRDefault="00373D23" w:rsidP="00805FF2">
      <w:pPr>
        <w:spacing w:after="0" w:line="240" w:lineRule="auto"/>
      </w:pPr>
      <w:r>
        <w:separator/>
      </w:r>
    </w:p>
  </w:footnote>
  <w:footnote w:type="continuationSeparator" w:id="0">
    <w:p w:rsidR="00373D23" w:rsidRDefault="00373D23" w:rsidP="0080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71" w:rsidRDefault="00657C71">
    <w:pPr>
      <w:pStyle w:val="Header"/>
      <w:jc w:val="right"/>
    </w:pPr>
    <w:r>
      <w:t xml:space="preserve">Kucera </w:t>
    </w:r>
    <w:sdt>
      <w:sdtPr>
        <w:id w:val="9136646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57C71" w:rsidRDefault="00657C71" w:rsidP="00805FF2">
    <w:pPr>
      <w:pStyle w:val="Header"/>
      <w:ind w:right="480"/>
    </w:pPr>
    <w:r>
      <w:t>Week 3: Lab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3098"/>
    <w:multiLevelType w:val="hybridMultilevel"/>
    <w:tmpl w:val="2F2E40FE"/>
    <w:lvl w:ilvl="0" w:tplc="9F32A77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45713"/>
    <w:multiLevelType w:val="hybridMultilevel"/>
    <w:tmpl w:val="ACA2581A"/>
    <w:lvl w:ilvl="0" w:tplc="6A383E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2"/>
    <w:rsid w:val="00001731"/>
    <w:rsid w:val="00074286"/>
    <w:rsid w:val="00174A84"/>
    <w:rsid w:val="001F7891"/>
    <w:rsid w:val="002217C2"/>
    <w:rsid w:val="002D47FB"/>
    <w:rsid w:val="002F196D"/>
    <w:rsid w:val="003226A8"/>
    <w:rsid w:val="00373D23"/>
    <w:rsid w:val="00376FC9"/>
    <w:rsid w:val="00380246"/>
    <w:rsid w:val="003B4FB7"/>
    <w:rsid w:val="004022B1"/>
    <w:rsid w:val="004D2640"/>
    <w:rsid w:val="004E58A4"/>
    <w:rsid w:val="00545B71"/>
    <w:rsid w:val="005C713A"/>
    <w:rsid w:val="005F4BDF"/>
    <w:rsid w:val="00600DD0"/>
    <w:rsid w:val="00627F94"/>
    <w:rsid w:val="00657C71"/>
    <w:rsid w:val="006D033C"/>
    <w:rsid w:val="0072642E"/>
    <w:rsid w:val="0074691E"/>
    <w:rsid w:val="007709CF"/>
    <w:rsid w:val="00787DF3"/>
    <w:rsid w:val="007A2D75"/>
    <w:rsid w:val="007B0005"/>
    <w:rsid w:val="007C42C6"/>
    <w:rsid w:val="007C692E"/>
    <w:rsid w:val="00805FF2"/>
    <w:rsid w:val="0083440C"/>
    <w:rsid w:val="00845342"/>
    <w:rsid w:val="00862747"/>
    <w:rsid w:val="008B7DA5"/>
    <w:rsid w:val="008F1DB5"/>
    <w:rsid w:val="00944780"/>
    <w:rsid w:val="009935A8"/>
    <w:rsid w:val="009B6E0F"/>
    <w:rsid w:val="00A2709E"/>
    <w:rsid w:val="00A83F72"/>
    <w:rsid w:val="00AA5EDF"/>
    <w:rsid w:val="00AA63D7"/>
    <w:rsid w:val="00B66940"/>
    <w:rsid w:val="00B73E94"/>
    <w:rsid w:val="00B9593B"/>
    <w:rsid w:val="00C5237A"/>
    <w:rsid w:val="00C67821"/>
    <w:rsid w:val="00C87D00"/>
    <w:rsid w:val="00CD4ECB"/>
    <w:rsid w:val="00CE7E75"/>
    <w:rsid w:val="00D50C49"/>
    <w:rsid w:val="00D8495F"/>
    <w:rsid w:val="00DE4260"/>
    <w:rsid w:val="00DE5903"/>
    <w:rsid w:val="00EB7AF3"/>
    <w:rsid w:val="00EF210C"/>
    <w:rsid w:val="00F1580C"/>
    <w:rsid w:val="00F60818"/>
    <w:rsid w:val="00F83877"/>
    <w:rsid w:val="00FA668A"/>
    <w:rsid w:val="00FC31C3"/>
    <w:rsid w:val="00FE2474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DA141"/>
  <w15:chartTrackingRefBased/>
  <w15:docId w15:val="{9CADCBC0-9BA7-4E17-A6B6-C978739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2"/>
  </w:style>
  <w:style w:type="paragraph" w:styleId="Footer">
    <w:name w:val="footer"/>
    <w:basedOn w:val="Normal"/>
    <w:link w:val="Foot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86"/>
  </w:style>
  <w:style w:type="character" w:customStyle="1" w:styleId="DateChar">
    <w:name w:val="Date Char"/>
    <w:basedOn w:val="DefaultParagraphFont"/>
    <w:link w:val="Date"/>
    <w:uiPriority w:val="99"/>
    <w:semiHidden/>
    <w:rsid w:val="00074286"/>
  </w:style>
  <w:style w:type="table" w:styleId="TableGrid">
    <w:name w:val="Table Grid"/>
    <w:basedOn w:val="TableNormal"/>
    <w:uiPriority w:val="39"/>
    <w:rsid w:val="000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344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40C"/>
    <w:rPr>
      <w:color w:val="954F72"/>
      <w:u w:val="single"/>
    </w:rPr>
  </w:style>
  <w:style w:type="paragraph" w:customStyle="1" w:styleId="msonormal0">
    <w:name w:val="msonormal"/>
    <w:basedOn w:val="Normal"/>
    <w:rsid w:val="008344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E806-23AC-4B27-9FF4-C8CCD0C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5</cp:revision>
  <dcterms:created xsi:type="dcterms:W3CDTF">2019-11-07T02:53:00Z</dcterms:created>
  <dcterms:modified xsi:type="dcterms:W3CDTF">2019-11-08T00:15:00Z</dcterms:modified>
</cp:coreProperties>
</file>